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45D" w:rsidRPr="00FF3AAA" w:rsidRDefault="00D6445D" w:rsidP="00227E4B">
      <w:pPr>
        <w:pStyle w:val="NormalWeb"/>
        <w:spacing w:before="0" w:beforeAutospacing="0" w:after="80" w:afterAutospacing="0"/>
        <w:jc w:val="center"/>
        <w:rPr>
          <w:rFonts w:ascii="Tahoma" w:hAnsi="Tahoma" w:cs="Tahoma"/>
        </w:rPr>
      </w:pPr>
      <w:r w:rsidRPr="00FF3AAA">
        <w:rPr>
          <w:rFonts w:ascii="Tahoma" w:hAnsi="Tahoma" w:cs="Tahoma"/>
          <w:b/>
          <w:bCs/>
        </w:rPr>
        <w:t>201</w:t>
      </w:r>
      <w:r w:rsidR="004F083F" w:rsidRPr="00FF3AAA">
        <w:rPr>
          <w:rFonts w:ascii="Tahoma" w:hAnsi="Tahoma" w:cs="Tahoma"/>
          <w:b/>
          <w:bCs/>
        </w:rPr>
        <w:t>6</w:t>
      </w:r>
      <w:r w:rsidRPr="00FF3AAA">
        <w:rPr>
          <w:rFonts w:ascii="Tahoma" w:hAnsi="Tahoma" w:cs="Tahoma"/>
          <w:b/>
          <w:bCs/>
        </w:rPr>
        <w:t>-201</w:t>
      </w:r>
      <w:r w:rsidR="004F083F" w:rsidRPr="00FF3AAA">
        <w:rPr>
          <w:rFonts w:ascii="Tahoma" w:hAnsi="Tahoma" w:cs="Tahoma"/>
          <w:b/>
          <w:bCs/>
        </w:rPr>
        <w:t>7</w:t>
      </w:r>
      <w:r w:rsidRPr="00FF3AAA">
        <w:rPr>
          <w:rFonts w:ascii="Tahoma" w:hAnsi="Tahoma" w:cs="Tahoma"/>
          <w:b/>
          <w:bCs/>
        </w:rPr>
        <w:t xml:space="preserve"> FLU SHOT CLINIC SCHEDU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3337"/>
        <w:gridCol w:w="4601"/>
      </w:tblGrid>
      <w:tr w:rsidR="00E2100A" w:rsidRPr="00FF3AAA" w:rsidTr="00280A16">
        <w:tc>
          <w:tcPr>
            <w:tcW w:w="14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FE3" w:rsidRPr="00FF3AAA" w:rsidRDefault="00C31FE3" w:rsidP="006F1DF5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 xml:space="preserve">Saturday / </w:t>
            </w:r>
            <w:r w:rsidR="00105325" w:rsidRPr="00FF3AAA">
              <w:rPr>
                <w:rFonts w:ascii="Tahoma" w:hAnsi="Tahoma" w:cs="Tahoma"/>
                <w:sz w:val="17"/>
                <w:szCs w:val="17"/>
                <w:lang w:val="es-MX"/>
              </w:rPr>
              <w:t>Sábado</w:t>
            </w:r>
          </w:p>
          <w:p w:rsidR="00E2100A" w:rsidRPr="00FF3AAA" w:rsidRDefault="000A4F23" w:rsidP="00B60D65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 xml:space="preserve">October / </w:t>
            </w:r>
            <w:r w:rsidRPr="00FF3AAA">
              <w:rPr>
                <w:rFonts w:ascii="Tahoma" w:hAnsi="Tahoma" w:cs="Tahoma"/>
                <w:sz w:val="17"/>
                <w:szCs w:val="17"/>
                <w:lang w:val="es-MX"/>
              </w:rPr>
              <w:t>Octubre</w:t>
            </w:r>
            <w:r w:rsidRPr="00FF3AAA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="00B60D65" w:rsidRPr="00FF3AAA">
              <w:rPr>
                <w:rFonts w:ascii="Tahoma" w:hAnsi="Tahoma" w:cs="Tahoma"/>
                <w:sz w:val="17"/>
                <w:szCs w:val="17"/>
              </w:rPr>
              <w:t>15</w:t>
            </w:r>
          </w:p>
        </w:tc>
        <w:tc>
          <w:tcPr>
            <w:tcW w:w="14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00A" w:rsidRPr="00FF3AAA" w:rsidRDefault="00B60D65" w:rsidP="00B60D65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>9</w:t>
            </w:r>
            <w:r w:rsidR="00E2100A" w:rsidRPr="00FF3AAA">
              <w:rPr>
                <w:rFonts w:ascii="Tahoma" w:hAnsi="Tahoma" w:cs="Tahoma"/>
                <w:sz w:val="17"/>
                <w:szCs w:val="17"/>
              </w:rPr>
              <w:t xml:space="preserve">:00 am </w:t>
            </w:r>
            <w:r w:rsidR="00C31FE3" w:rsidRPr="00FF3AAA">
              <w:rPr>
                <w:rFonts w:ascii="Tahoma" w:hAnsi="Tahoma" w:cs="Tahoma"/>
                <w:sz w:val="17"/>
                <w:szCs w:val="17"/>
              </w:rPr>
              <w:t xml:space="preserve">– </w:t>
            </w:r>
            <w:r w:rsidRPr="00FF3AAA">
              <w:rPr>
                <w:rFonts w:ascii="Tahoma" w:hAnsi="Tahoma" w:cs="Tahoma"/>
                <w:sz w:val="17"/>
                <w:szCs w:val="17"/>
              </w:rPr>
              <w:t>11:00 am</w:t>
            </w:r>
          </w:p>
        </w:tc>
        <w:tc>
          <w:tcPr>
            <w:tcW w:w="2035" w:type="pct"/>
            <w:tcBorders>
              <w:bottom w:val="single" w:sz="4" w:space="0" w:color="auto"/>
            </w:tcBorders>
            <w:shd w:val="clear" w:color="auto" w:fill="auto"/>
          </w:tcPr>
          <w:p w:rsidR="00E2100A" w:rsidRPr="00FF3AAA" w:rsidRDefault="00E2100A" w:rsidP="006A7DAA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>Calvary Bible Church</w:t>
            </w:r>
            <w:r w:rsidRPr="00FF3AAA">
              <w:rPr>
                <w:rFonts w:ascii="Tahoma" w:hAnsi="Tahoma" w:cs="Tahoma"/>
                <w:sz w:val="17"/>
                <w:szCs w:val="17"/>
              </w:rPr>
              <w:br/>
              <w:t>560 Laneda Ave</w:t>
            </w:r>
            <w:r w:rsidRPr="00FF3AAA">
              <w:rPr>
                <w:rFonts w:ascii="Tahoma" w:hAnsi="Tahoma" w:cs="Tahoma"/>
                <w:sz w:val="17"/>
                <w:szCs w:val="17"/>
              </w:rPr>
              <w:br/>
              <w:t>Manzanita, OR 97130</w:t>
            </w:r>
          </w:p>
        </w:tc>
      </w:tr>
      <w:tr w:rsidR="00B60D65" w:rsidRPr="00FF3AAA" w:rsidTr="00303788">
        <w:tc>
          <w:tcPr>
            <w:tcW w:w="148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0D65" w:rsidRPr="00FF3AAA" w:rsidRDefault="00B60D65" w:rsidP="00C31FE3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>Monday / Lunes</w:t>
            </w:r>
          </w:p>
          <w:p w:rsidR="00B60D65" w:rsidRPr="00FF3AAA" w:rsidRDefault="00B60D65" w:rsidP="00B60D65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 xml:space="preserve">October / </w:t>
            </w:r>
            <w:r w:rsidRPr="00FF3AAA">
              <w:rPr>
                <w:rFonts w:ascii="Tahoma" w:hAnsi="Tahoma" w:cs="Tahoma"/>
                <w:sz w:val="17"/>
                <w:szCs w:val="17"/>
                <w:lang w:val="es-MX"/>
              </w:rPr>
              <w:t>Octubre</w:t>
            </w:r>
            <w:r w:rsidRPr="00FF3AAA">
              <w:rPr>
                <w:rFonts w:ascii="Tahoma" w:hAnsi="Tahoma" w:cs="Tahoma"/>
                <w:sz w:val="17"/>
                <w:szCs w:val="17"/>
              </w:rPr>
              <w:t xml:space="preserve"> 17</w:t>
            </w:r>
          </w:p>
        </w:tc>
        <w:tc>
          <w:tcPr>
            <w:tcW w:w="1476" w:type="pct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  <w:vAlign w:val="center"/>
          </w:tcPr>
          <w:p w:rsidR="00B60D65" w:rsidRPr="00FF3AAA" w:rsidRDefault="00B60D65" w:rsidP="004E5D5F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>8:00 am – 11:00 am</w:t>
            </w:r>
          </w:p>
        </w:tc>
        <w:tc>
          <w:tcPr>
            <w:tcW w:w="2035" w:type="pct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  <w:vAlign w:val="center"/>
          </w:tcPr>
          <w:p w:rsidR="00B60D65" w:rsidRPr="00FF3AAA" w:rsidRDefault="00B60D65" w:rsidP="005135FB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>NCRD (North County Recreational District)</w:t>
            </w:r>
          </w:p>
          <w:p w:rsidR="00B60D65" w:rsidRPr="00FF3AAA" w:rsidRDefault="00B60D65" w:rsidP="005135FB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>36155 9th St</w:t>
            </w:r>
          </w:p>
          <w:p w:rsidR="00B60D65" w:rsidRPr="00FF3AAA" w:rsidRDefault="00B60D65" w:rsidP="005135FB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>Nehalem, OR 97131</w:t>
            </w:r>
          </w:p>
        </w:tc>
      </w:tr>
      <w:tr w:rsidR="00E2100A" w:rsidRPr="00FF3AAA" w:rsidTr="00B60D65">
        <w:tc>
          <w:tcPr>
            <w:tcW w:w="148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00A" w:rsidRPr="00FF3AAA" w:rsidRDefault="00E2100A" w:rsidP="006A7DAA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76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100A" w:rsidRPr="00FF3AAA" w:rsidRDefault="00B60D65" w:rsidP="006A7DAA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>2</w:t>
            </w:r>
            <w:r w:rsidR="00E2100A" w:rsidRPr="00FF3AAA">
              <w:rPr>
                <w:rFonts w:ascii="Tahoma" w:hAnsi="Tahoma" w:cs="Tahoma"/>
                <w:sz w:val="17"/>
                <w:szCs w:val="17"/>
              </w:rPr>
              <w:t>:00 pm – 4:00 pm</w:t>
            </w:r>
          </w:p>
        </w:tc>
        <w:tc>
          <w:tcPr>
            <w:tcW w:w="2035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100A" w:rsidRPr="00FF3AAA" w:rsidRDefault="00E2100A" w:rsidP="006A7DAA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>Tillamook County Library</w:t>
            </w:r>
            <w:r w:rsidRPr="00FF3AAA">
              <w:rPr>
                <w:rFonts w:ascii="Tahoma" w:hAnsi="Tahoma" w:cs="Tahoma"/>
                <w:sz w:val="17"/>
                <w:szCs w:val="17"/>
              </w:rPr>
              <w:br/>
              <w:t>1716 Third St</w:t>
            </w:r>
            <w:r w:rsidRPr="00FF3AAA">
              <w:rPr>
                <w:rFonts w:ascii="Tahoma" w:hAnsi="Tahoma" w:cs="Tahoma"/>
                <w:sz w:val="17"/>
                <w:szCs w:val="17"/>
              </w:rPr>
              <w:br/>
              <w:t>Tillamook, OR 97141</w:t>
            </w:r>
          </w:p>
        </w:tc>
      </w:tr>
      <w:tr w:rsidR="00B60D65" w:rsidRPr="00FF3AAA" w:rsidTr="00474A5D">
        <w:tc>
          <w:tcPr>
            <w:tcW w:w="1489" w:type="pct"/>
            <w:vMerge w:val="restart"/>
            <w:shd w:val="clear" w:color="auto" w:fill="auto"/>
            <w:vAlign w:val="center"/>
          </w:tcPr>
          <w:p w:rsidR="00B60D65" w:rsidRPr="00FF3AAA" w:rsidRDefault="00B60D65" w:rsidP="005135FB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 xml:space="preserve">Tuesday / </w:t>
            </w:r>
            <w:r w:rsidRPr="00FF3AAA">
              <w:rPr>
                <w:rFonts w:ascii="Tahoma" w:hAnsi="Tahoma" w:cs="Tahoma"/>
                <w:sz w:val="17"/>
                <w:szCs w:val="17"/>
                <w:lang w:val="es-MX"/>
              </w:rPr>
              <w:t>Martes</w:t>
            </w:r>
          </w:p>
          <w:p w:rsidR="00B60D65" w:rsidRPr="00FF3AAA" w:rsidRDefault="00B60D65" w:rsidP="00B60D65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 xml:space="preserve">October / </w:t>
            </w:r>
            <w:r w:rsidRPr="00FF3AAA">
              <w:rPr>
                <w:rFonts w:ascii="Tahoma" w:hAnsi="Tahoma" w:cs="Tahoma"/>
                <w:sz w:val="17"/>
                <w:szCs w:val="17"/>
                <w:lang w:val="es-MX"/>
              </w:rPr>
              <w:t>Octubre</w:t>
            </w:r>
            <w:r w:rsidRPr="00FF3AAA">
              <w:rPr>
                <w:rFonts w:ascii="Tahoma" w:hAnsi="Tahoma" w:cs="Tahoma"/>
                <w:sz w:val="17"/>
                <w:szCs w:val="17"/>
              </w:rPr>
              <w:t xml:space="preserve"> 18</w:t>
            </w:r>
          </w:p>
        </w:tc>
        <w:tc>
          <w:tcPr>
            <w:tcW w:w="1476" w:type="pct"/>
            <w:tcBorders>
              <w:bottom w:val="dotDash" w:sz="4" w:space="0" w:color="auto"/>
            </w:tcBorders>
            <w:shd w:val="clear" w:color="auto" w:fill="auto"/>
            <w:vAlign w:val="center"/>
          </w:tcPr>
          <w:p w:rsidR="00B60D65" w:rsidRPr="00FF3AAA" w:rsidRDefault="00B60D65" w:rsidP="00B60D65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>8:30 am – 11:00 am</w:t>
            </w:r>
          </w:p>
        </w:tc>
        <w:tc>
          <w:tcPr>
            <w:tcW w:w="2035" w:type="pct"/>
            <w:tcBorders>
              <w:bottom w:val="dotDash" w:sz="4" w:space="0" w:color="auto"/>
            </w:tcBorders>
            <w:shd w:val="clear" w:color="auto" w:fill="auto"/>
          </w:tcPr>
          <w:p w:rsidR="00B60D65" w:rsidRPr="00FF3AAA" w:rsidRDefault="00B60D65" w:rsidP="005135FB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>Rockaway Beach Clinic (located in City Hall)</w:t>
            </w:r>
          </w:p>
          <w:p w:rsidR="00B60D65" w:rsidRPr="00FF3AAA" w:rsidRDefault="00B60D65" w:rsidP="005135FB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>276 Hwy 101 S</w:t>
            </w:r>
            <w:r w:rsidRPr="00FF3AAA">
              <w:rPr>
                <w:rFonts w:ascii="Tahoma" w:hAnsi="Tahoma" w:cs="Tahoma"/>
                <w:sz w:val="17"/>
                <w:szCs w:val="17"/>
              </w:rPr>
              <w:br/>
              <w:t>Rockaway Beach, OR 97136</w:t>
            </w:r>
          </w:p>
        </w:tc>
      </w:tr>
      <w:tr w:rsidR="00B60D65" w:rsidRPr="00FF3AAA" w:rsidTr="00B60D65">
        <w:tc>
          <w:tcPr>
            <w:tcW w:w="148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0D65" w:rsidRPr="00FF3AAA" w:rsidRDefault="00B60D65" w:rsidP="005135FB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76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D65" w:rsidRPr="00FF3AAA" w:rsidRDefault="00B60D65" w:rsidP="005135FB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>2:30 pm – 4:30 pm</w:t>
            </w:r>
          </w:p>
        </w:tc>
        <w:tc>
          <w:tcPr>
            <w:tcW w:w="2035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</w:tcPr>
          <w:p w:rsidR="00B60D65" w:rsidRPr="00FF3AAA" w:rsidRDefault="00B60D65" w:rsidP="00B60D65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>Tillamook County Community Health Center</w:t>
            </w:r>
            <w:r w:rsidRPr="00FF3AAA">
              <w:rPr>
                <w:rFonts w:ascii="Tahoma" w:hAnsi="Tahoma" w:cs="Tahoma"/>
                <w:sz w:val="17"/>
                <w:szCs w:val="17"/>
              </w:rPr>
              <w:br/>
              <w:t>801 Pacific Ave</w:t>
            </w:r>
            <w:r w:rsidRPr="00FF3AAA">
              <w:rPr>
                <w:rFonts w:ascii="Tahoma" w:hAnsi="Tahoma" w:cs="Tahoma"/>
                <w:sz w:val="17"/>
                <w:szCs w:val="17"/>
              </w:rPr>
              <w:br/>
              <w:t>Tillamook, OR 97141</w:t>
            </w:r>
          </w:p>
        </w:tc>
      </w:tr>
      <w:tr w:rsidR="00B60D65" w:rsidRPr="00FF3AAA" w:rsidTr="00280A16">
        <w:tc>
          <w:tcPr>
            <w:tcW w:w="148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0D65" w:rsidRPr="00FF3AAA" w:rsidRDefault="00B60D65" w:rsidP="006A7DAA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 xml:space="preserve">Wednesday / </w:t>
            </w:r>
            <w:r w:rsidRPr="00FF3AAA">
              <w:rPr>
                <w:rFonts w:ascii="Tahoma" w:hAnsi="Tahoma" w:cs="Tahoma"/>
                <w:sz w:val="17"/>
                <w:szCs w:val="17"/>
                <w:lang w:val="es-MX"/>
              </w:rPr>
              <w:t>Miércoles</w:t>
            </w:r>
          </w:p>
          <w:p w:rsidR="00B60D65" w:rsidRPr="00FF3AAA" w:rsidRDefault="00B60D65" w:rsidP="00B60D65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 xml:space="preserve">October / </w:t>
            </w:r>
            <w:r w:rsidRPr="00FF3AAA">
              <w:rPr>
                <w:rFonts w:ascii="Tahoma" w:hAnsi="Tahoma" w:cs="Tahoma"/>
                <w:sz w:val="17"/>
                <w:szCs w:val="17"/>
                <w:lang w:val="es-MX"/>
              </w:rPr>
              <w:t>Octubre</w:t>
            </w:r>
            <w:r w:rsidRPr="00FF3AAA">
              <w:rPr>
                <w:rFonts w:ascii="Tahoma" w:hAnsi="Tahoma" w:cs="Tahoma"/>
                <w:sz w:val="17"/>
                <w:szCs w:val="17"/>
              </w:rPr>
              <w:t xml:space="preserve"> 19</w:t>
            </w:r>
          </w:p>
        </w:tc>
        <w:tc>
          <w:tcPr>
            <w:tcW w:w="1476" w:type="pct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  <w:vAlign w:val="center"/>
          </w:tcPr>
          <w:p w:rsidR="00B60D65" w:rsidRPr="00FF3AAA" w:rsidRDefault="00B60D65" w:rsidP="006A7DAA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>8:30 am – 11:30 am</w:t>
            </w:r>
          </w:p>
        </w:tc>
        <w:tc>
          <w:tcPr>
            <w:tcW w:w="2035" w:type="pct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</w:tcPr>
          <w:p w:rsidR="00B60D65" w:rsidRPr="00FF3AAA" w:rsidRDefault="00B60D65" w:rsidP="005135FB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>Kiawanda Community Center</w:t>
            </w:r>
            <w:r w:rsidRPr="00FF3AAA">
              <w:rPr>
                <w:rFonts w:ascii="Tahoma" w:hAnsi="Tahoma" w:cs="Tahoma"/>
                <w:sz w:val="17"/>
                <w:szCs w:val="17"/>
              </w:rPr>
              <w:br/>
              <w:t>34600 Cape Kiwanda Drive</w:t>
            </w:r>
            <w:r w:rsidRPr="00FF3AAA">
              <w:rPr>
                <w:rFonts w:ascii="Tahoma" w:hAnsi="Tahoma" w:cs="Tahoma"/>
                <w:sz w:val="17"/>
                <w:szCs w:val="17"/>
              </w:rPr>
              <w:br/>
              <w:t>Pacific City, OR 97135</w:t>
            </w:r>
          </w:p>
        </w:tc>
      </w:tr>
      <w:tr w:rsidR="004655C4" w:rsidRPr="00FF3AAA" w:rsidTr="00280A16">
        <w:tc>
          <w:tcPr>
            <w:tcW w:w="148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5C4" w:rsidRPr="00FF3AAA" w:rsidRDefault="004655C4" w:rsidP="006A7DAA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76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55C4" w:rsidRPr="00FF3AAA" w:rsidRDefault="004655C4" w:rsidP="005135FB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>9:00 am – 11:00 am</w:t>
            </w:r>
          </w:p>
        </w:tc>
        <w:tc>
          <w:tcPr>
            <w:tcW w:w="2035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</w:tcPr>
          <w:p w:rsidR="004655C4" w:rsidRPr="00FF3AAA" w:rsidRDefault="004655C4" w:rsidP="005135FB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>Tillamook County Community Health Center</w:t>
            </w:r>
            <w:r w:rsidRPr="00FF3AAA">
              <w:rPr>
                <w:rFonts w:ascii="Tahoma" w:hAnsi="Tahoma" w:cs="Tahoma"/>
                <w:sz w:val="17"/>
                <w:szCs w:val="17"/>
              </w:rPr>
              <w:br/>
              <w:t>801 Pacific Ave</w:t>
            </w:r>
            <w:r w:rsidRPr="00FF3AAA">
              <w:rPr>
                <w:rFonts w:ascii="Tahoma" w:hAnsi="Tahoma" w:cs="Tahoma"/>
                <w:sz w:val="17"/>
                <w:szCs w:val="17"/>
              </w:rPr>
              <w:br/>
              <w:t>Tillamook, OR 97141</w:t>
            </w:r>
          </w:p>
        </w:tc>
      </w:tr>
      <w:tr w:rsidR="00846093" w:rsidRPr="00FF3AAA" w:rsidTr="00C052F7">
        <w:tc>
          <w:tcPr>
            <w:tcW w:w="148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46093" w:rsidRPr="00FF3AAA" w:rsidRDefault="00846093" w:rsidP="00C31FE3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 xml:space="preserve">Thursday / </w:t>
            </w:r>
            <w:r w:rsidRPr="00FF3AAA">
              <w:rPr>
                <w:rFonts w:ascii="Tahoma" w:hAnsi="Tahoma" w:cs="Tahoma"/>
                <w:sz w:val="17"/>
                <w:szCs w:val="17"/>
                <w:lang w:val="es-MX"/>
              </w:rPr>
              <w:t>Jueves</w:t>
            </w:r>
          </w:p>
          <w:p w:rsidR="00846093" w:rsidRPr="00FF3AAA" w:rsidRDefault="00846093" w:rsidP="00846093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 xml:space="preserve">October / </w:t>
            </w:r>
            <w:r w:rsidRPr="00FF3AAA">
              <w:rPr>
                <w:rFonts w:ascii="Tahoma" w:hAnsi="Tahoma" w:cs="Tahoma"/>
                <w:sz w:val="17"/>
                <w:szCs w:val="17"/>
                <w:lang w:val="es-MX"/>
              </w:rPr>
              <w:t>Octubre</w:t>
            </w:r>
            <w:r w:rsidRPr="00FF3AAA">
              <w:rPr>
                <w:rFonts w:ascii="Tahoma" w:hAnsi="Tahoma" w:cs="Tahoma"/>
                <w:sz w:val="17"/>
                <w:szCs w:val="17"/>
              </w:rPr>
              <w:t xml:space="preserve"> 20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vAlign w:val="center"/>
          </w:tcPr>
          <w:p w:rsidR="00846093" w:rsidRPr="00FF3AAA" w:rsidRDefault="00846093" w:rsidP="005135FB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>9:00 am – 11:00 am</w:t>
            </w:r>
          </w:p>
        </w:tc>
        <w:tc>
          <w:tcPr>
            <w:tcW w:w="2035" w:type="pct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093" w:rsidRPr="00FF3AAA" w:rsidRDefault="00846093" w:rsidP="005135FB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>Tillamook County Library</w:t>
            </w:r>
            <w:r w:rsidRPr="00FF3AAA">
              <w:rPr>
                <w:rFonts w:ascii="Tahoma" w:hAnsi="Tahoma" w:cs="Tahoma"/>
                <w:sz w:val="17"/>
                <w:szCs w:val="17"/>
              </w:rPr>
              <w:br/>
              <w:t>1716 Third St</w:t>
            </w:r>
            <w:r w:rsidRPr="00FF3AAA">
              <w:rPr>
                <w:rFonts w:ascii="Tahoma" w:hAnsi="Tahoma" w:cs="Tahoma"/>
                <w:sz w:val="17"/>
                <w:szCs w:val="17"/>
              </w:rPr>
              <w:br/>
              <w:t>Tillamook, OR 97141</w:t>
            </w:r>
          </w:p>
        </w:tc>
      </w:tr>
      <w:tr w:rsidR="00B60D65" w:rsidRPr="00FF3AAA" w:rsidTr="00280A16">
        <w:tc>
          <w:tcPr>
            <w:tcW w:w="1489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60D65" w:rsidRPr="00FF3AAA" w:rsidRDefault="00B60D65" w:rsidP="006A7DAA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76" w:type="pct"/>
            <w:tcBorders>
              <w:top w:val="dotDash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vAlign w:val="center"/>
          </w:tcPr>
          <w:p w:rsidR="00B60D65" w:rsidRPr="00FF3AAA" w:rsidRDefault="00B60D65" w:rsidP="006A7DAA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>1:00 pm – 4:00 pm</w:t>
            </w:r>
          </w:p>
        </w:tc>
        <w:tc>
          <w:tcPr>
            <w:tcW w:w="2035" w:type="pct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</w:tcPr>
          <w:p w:rsidR="00B60D65" w:rsidRPr="00FF3AAA" w:rsidRDefault="00B60D65" w:rsidP="006A7DAA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>Cloverdale Clinic</w:t>
            </w:r>
            <w:r w:rsidRPr="00FF3AAA">
              <w:rPr>
                <w:rFonts w:ascii="Tahoma" w:hAnsi="Tahoma" w:cs="Tahoma"/>
                <w:sz w:val="17"/>
                <w:szCs w:val="17"/>
              </w:rPr>
              <w:br/>
              <w:t>34335 Hwy 101</w:t>
            </w:r>
            <w:r w:rsidRPr="00FF3AAA">
              <w:rPr>
                <w:rFonts w:ascii="Tahoma" w:hAnsi="Tahoma" w:cs="Tahoma"/>
                <w:sz w:val="17"/>
                <w:szCs w:val="17"/>
              </w:rPr>
              <w:br/>
              <w:t>Cloverdale, OR 97112</w:t>
            </w:r>
          </w:p>
        </w:tc>
      </w:tr>
      <w:tr w:rsidR="00846093" w:rsidRPr="00FF3AAA" w:rsidTr="00280A16">
        <w:tc>
          <w:tcPr>
            <w:tcW w:w="148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6093" w:rsidRPr="00FF3AAA" w:rsidRDefault="00846093" w:rsidP="006A7DAA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76" w:type="pct"/>
            <w:tcBorders>
              <w:top w:val="dotDash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6093" w:rsidRPr="00FF3AAA" w:rsidRDefault="00846093" w:rsidP="00846093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>1:00 pm – 4:30 pm</w:t>
            </w:r>
          </w:p>
        </w:tc>
        <w:tc>
          <w:tcPr>
            <w:tcW w:w="2035" w:type="pct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93" w:rsidRPr="00FF3AAA" w:rsidRDefault="00846093" w:rsidP="005135FB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>Tillamook County Community Health Center</w:t>
            </w:r>
            <w:r w:rsidRPr="00FF3AAA">
              <w:rPr>
                <w:rFonts w:ascii="Tahoma" w:hAnsi="Tahoma" w:cs="Tahoma"/>
                <w:sz w:val="17"/>
                <w:szCs w:val="17"/>
              </w:rPr>
              <w:br/>
              <w:t>801 Pacific Ave</w:t>
            </w:r>
            <w:r w:rsidRPr="00FF3AAA">
              <w:rPr>
                <w:rFonts w:ascii="Tahoma" w:hAnsi="Tahoma" w:cs="Tahoma"/>
                <w:sz w:val="17"/>
                <w:szCs w:val="17"/>
              </w:rPr>
              <w:br/>
              <w:t>Tillamook, OR 97141</w:t>
            </w:r>
          </w:p>
        </w:tc>
      </w:tr>
      <w:tr w:rsidR="00846093" w:rsidRPr="00FF3AAA" w:rsidTr="005135FB">
        <w:tc>
          <w:tcPr>
            <w:tcW w:w="148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6093" w:rsidRPr="00FF3AAA" w:rsidRDefault="00846093" w:rsidP="005135FB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 xml:space="preserve">Friday / </w:t>
            </w:r>
            <w:r w:rsidRPr="00FF3AAA">
              <w:rPr>
                <w:rFonts w:ascii="Tahoma" w:hAnsi="Tahoma" w:cs="Tahoma"/>
                <w:sz w:val="17"/>
                <w:szCs w:val="17"/>
                <w:lang w:val="es-MX"/>
              </w:rPr>
              <w:t>Viernes</w:t>
            </w:r>
          </w:p>
          <w:p w:rsidR="00846093" w:rsidRPr="00FF3AAA" w:rsidRDefault="00846093" w:rsidP="00846093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 xml:space="preserve">October / </w:t>
            </w:r>
            <w:r w:rsidRPr="00FF3AAA">
              <w:rPr>
                <w:rFonts w:ascii="Tahoma" w:hAnsi="Tahoma" w:cs="Tahoma"/>
                <w:sz w:val="17"/>
                <w:szCs w:val="17"/>
                <w:lang w:val="es-MX"/>
              </w:rPr>
              <w:t>Octubre</w:t>
            </w:r>
            <w:r w:rsidRPr="00FF3AAA">
              <w:rPr>
                <w:rFonts w:ascii="Tahoma" w:hAnsi="Tahoma" w:cs="Tahoma"/>
                <w:sz w:val="17"/>
                <w:szCs w:val="17"/>
              </w:rPr>
              <w:t xml:space="preserve"> 21</w:t>
            </w:r>
          </w:p>
        </w:tc>
        <w:tc>
          <w:tcPr>
            <w:tcW w:w="1476" w:type="pct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  <w:vAlign w:val="center"/>
          </w:tcPr>
          <w:p w:rsidR="00846093" w:rsidRPr="00FF3AAA" w:rsidRDefault="00846093" w:rsidP="00846093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>8:00 am – 10:00 am</w:t>
            </w:r>
          </w:p>
        </w:tc>
        <w:tc>
          <w:tcPr>
            <w:tcW w:w="2035" w:type="pct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</w:tcPr>
          <w:p w:rsidR="00846093" w:rsidRPr="00FF3AAA" w:rsidRDefault="00846093" w:rsidP="005135FB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>Rockaway Beach Clinic (located in City Hall)</w:t>
            </w:r>
          </w:p>
          <w:p w:rsidR="00846093" w:rsidRPr="00FF3AAA" w:rsidRDefault="00846093" w:rsidP="005135FB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>276 Hwy 101 S</w:t>
            </w:r>
            <w:r w:rsidRPr="00FF3AAA">
              <w:rPr>
                <w:rFonts w:ascii="Tahoma" w:hAnsi="Tahoma" w:cs="Tahoma"/>
                <w:sz w:val="17"/>
                <w:szCs w:val="17"/>
              </w:rPr>
              <w:br/>
              <w:t>Rockaway Beach, OR 97136</w:t>
            </w:r>
          </w:p>
        </w:tc>
      </w:tr>
      <w:tr w:rsidR="00846093" w:rsidRPr="00FF3AAA" w:rsidTr="005135FB">
        <w:tc>
          <w:tcPr>
            <w:tcW w:w="148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093" w:rsidRPr="00FF3AAA" w:rsidRDefault="00846093" w:rsidP="005135FB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76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6093" w:rsidRPr="00FF3AAA" w:rsidRDefault="00846093" w:rsidP="00846093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>2:00 pm – 4:30 pm</w:t>
            </w:r>
          </w:p>
        </w:tc>
        <w:tc>
          <w:tcPr>
            <w:tcW w:w="2035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</w:tcPr>
          <w:p w:rsidR="00846093" w:rsidRPr="00FF3AAA" w:rsidRDefault="00846093" w:rsidP="005135FB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>Tillamook County Community Health Center</w:t>
            </w:r>
            <w:r w:rsidRPr="00FF3AAA">
              <w:rPr>
                <w:rFonts w:ascii="Tahoma" w:hAnsi="Tahoma" w:cs="Tahoma"/>
                <w:sz w:val="17"/>
                <w:szCs w:val="17"/>
              </w:rPr>
              <w:br/>
              <w:t>801 Pacific Ave</w:t>
            </w:r>
            <w:r w:rsidRPr="00FF3AAA">
              <w:rPr>
                <w:rFonts w:ascii="Tahoma" w:hAnsi="Tahoma" w:cs="Tahoma"/>
                <w:sz w:val="17"/>
                <w:szCs w:val="17"/>
              </w:rPr>
              <w:br/>
              <w:t>Tillamook, OR 97141</w:t>
            </w:r>
          </w:p>
        </w:tc>
      </w:tr>
      <w:tr w:rsidR="00846093" w:rsidRPr="00FF3AAA" w:rsidTr="005135FB">
        <w:tc>
          <w:tcPr>
            <w:tcW w:w="148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6093" w:rsidRPr="00FF3AAA" w:rsidRDefault="00846093" w:rsidP="005135FB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>Monday / Lunes</w:t>
            </w:r>
          </w:p>
          <w:p w:rsidR="00846093" w:rsidRPr="00FF3AAA" w:rsidRDefault="00846093" w:rsidP="00846093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 xml:space="preserve">October / </w:t>
            </w:r>
            <w:r w:rsidRPr="00FF3AAA">
              <w:rPr>
                <w:rFonts w:ascii="Tahoma" w:hAnsi="Tahoma" w:cs="Tahoma"/>
                <w:sz w:val="17"/>
                <w:szCs w:val="17"/>
                <w:lang w:val="es-MX"/>
              </w:rPr>
              <w:t>Octubre</w:t>
            </w:r>
            <w:r w:rsidRPr="00FF3AAA">
              <w:rPr>
                <w:rFonts w:ascii="Tahoma" w:hAnsi="Tahoma" w:cs="Tahoma"/>
                <w:sz w:val="17"/>
                <w:szCs w:val="17"/>
              </w:rPr>
              <w:t xml:space="preserve"> 24</w:t>
            </w:r>
          </w:p>
        </w:tc>
        <w:tc>
          <w:tcPr>
            <w:tcW w:w="1476" w:type="pct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  <w:vAlign w:val="center"/>
          </w:tcPr>
          <w:p w:rsidR="00846093" w:rsidRPr="00FF3AAA" w:rsidRDefault="00846093" w:rsidP="00846093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>10:00 am – 12:30 pm</w:t>
            </w:r>
          </w:p>
        </w:tc>
        <w:tc>
          <w:tcPr>
            <w:tcW w:w="2035" w:type="pct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</w:tcPr>
          <w:p w:rsidR="00846093" w:rsidRPr="00FF3AAA" w:rsidRDefault="00846093" w:rsidP="005135FB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>Tillamook County Community Health Center</w:t>
            </w:r>
            <w:r w:rsidRPr="00FF3AAA">
              <w:rPr>
                <w:rFonts w:ascii="Tahoma" w:hAnsi="Tahoma" w:cs="Tahoma"/>
                <w:sz w:val="17"/>
                <w:szCs w:val="17"/>
              </w:rPr>
              <w:br/>
              <w:t>801 Pacific Ave</w:t>
            </w:r>
            <w:r w:rsidRPr="00FF3AAA">
              <w:rPr>
                <w:rFonts w:ascii="Tahoma" w:hAnsi="Tahoma" w:cs="Tahoma"/>
                <w:sz w:val="17"/>
                <w:szCs w:val="17"/>
              </w:rPr>
              <w:br/>
              <w:t>Tillamook, OR 97141</w:t>
            </w:r>
          </w:p>
        </w:tc>
      </w:tr>
      <w:tr w:rsidR="00846093" w:rsidRPr="00FF3AAA" w:rsidTr="007C1AAC">
        <w:tc>
          <w:tcPr>
            <w:tcW w:w="148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093" w:rsidRPr="00FF3AAA" w:rsidRDefault="00846093" w:rsidP="005135FB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76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6093" w:rsidRPr="00FF3AAA" w:rsidRDefault="00846093" w:rsidP="00846093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>2:00 pm – 5:00 pm</w:t>
            </w:r>
          </w:p>
        </w:tc>
        <w:tc>
          <w:tcPr>
            <w:tcW w:w="2035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6093" w:rsidRPr="00FF3AAA" w:rsidRDefault="00846093" w:rsidP="005135FB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>Tillamook County Library</w:t>
            </w:r>
            <w:r w:rsidRPr="00FF3AAA">
              <w:rPr>
                <w:rFonts w:ascii="Tahoma" w:hAnsi="Tahoma" w:cs="Tahoma"/>
                <w:sz w:val="17"/>
                <w:szCs w:val="17"/>
              </w:rPr>
              <w:br/>
              <w:t>1716 Third St</w:t>
            </w:r>
            <w:r w:rsidRPr="00FF3AAA">
              <w:rPr>
                <w:rFonts w:ascii="Tahoma" w:hAnsi="Tahoma" w:cs="Tahoma"/>
                <w:sz w:val="17"/>
                <w:szCs w:val="17"/>
              </w:rPr>
              <w:br/>
              <w:t>Tillamook, OR 97141</w:t>
            </w:r>
          </w:p>
        </w:tc>
      </w:tr>
      <w:tr w:rsidR="00846093" w:rsidRPr="00FF3AAA" w:rsidTr="005135FB">
        <w:tc>
          <w:tcPr>
            <w:tcW w:w="148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6093" w:rsidRPr="00FF3AAA" w:rsidRDefault="00846093" w:rsidP="005135FB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 xml:space="preserve">Tuesday / </w:t>
            </w:r>
            <w:r w:rsidRPr="00FF3AAA">
              <w:rPr>
                <w:rFonts w:ascii="Tahoma" w:hAnsi="Tahoma" w:cs="Tahoma"/>
                <w:sz w:val="17"/>
                <w:szCs w:val="17"/>
                <w:lang w:val="es-MX"/>
              </w:rPr>
              <w:t>Martes</w:t>
            </w:r>
          </w:p>
          <w:p w:rsidR="00846093" w:rsidRPr="00FF3AAA" w:rsidRDefault="00846093" w:rsidP="00846093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 xml:space="preserve">October / </w:t>
            </w:r>
            <w:r w:rsidRPr="00FF3AAA">
              <w:rPr>
                <w:rFonts w:ascii="Tahoma" w:hAnsi="Tahoma" w:cs="Tahoma"/>
                <w:sz w:val="17"/>
                <w:szCs w:val="17"/>
                <w:lang w:val="es-MX"/>
              </w:rPr>
              <w:t>Octubre</w:t>
            </w:r>
            <w:r w:rsidRPr="00FF3AAA">
              <w:rPr>
                <w:rFonts w:ascii="Tahoma" w:hAnsi="Tahoma" w:cs="Tahoma"/>
                <w:sz w:val="17"/>
                <w:szCs w:val="17"/>
              </w:rPr>
              <w:t xml:space="preserve"> 25</w:t>
            </w:r>
          </w:p>
        </w:tc>
        <w:tc>
          <w:tcPr>
            <w:tcW w:w="1476" w:type="pct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  <w:vAlign w:val="center"/>
          </w:tcPr>
          <w:p w:rsidR="00846093" w:rsidRPr="00FF3AAA" w:rsidRDefault="00846093" w:rsidP="005135FB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>8:00 am – Noon (</w:t>
            </w:r>
            <w:r w:rsidRPr="00FF3AAA">
              <w:rPr>
                <w:rFonts w:ascii="Tahoma" w:hAnsi="Tahoma" w:cs="Tahoma"/>
                <w:sz w:val="17"/>
                <w:szCs w:val="17"/>
                <w:lang w:val="es-MX"/>
              </w:rPr>
              <w:t>Mediodía</w:t>
            </w:r>
            <w:r w:rsidRPr="00FF3AAA">
              <w:rPr>
                <w:rFonts w:ascii="Tahoma" w:hAnsi="Tahoma" w:cs="Tahoma"/>
                <w:sz w:val="17"/>
                <w:szCs w:val="17"/>
              </w:rPr>
              <w:t>)</w:t>
            </w:r>
          </w:p>
        </w:tc>
        <w:tc>
          <w:tcPr>
            <w:tcW w:w="2035" w:type="pct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</w:tcPr>
          <w:p w:rsidR="00846093" w:rsidRPr="00FF3AAA" w:rsidRDefault="00846093" w:rsidP="005135FB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>Tillamook County Community Health Center</w:t>
            </w:r>
            <w:r w:rsidRPr="00FF3AAA">
              <w:rPr>
                <w:rFonts w:ascii="Tahoma" w:hAnsi="Tahoma" w:cs="Tahoma"/>
                <w:sz w:val="17"/>
                <w:szCs w:val="17"/>
              </w:rPr>
              <w:br/>
              <w:t>801 Pacific Ave</w:t>
            </w:r>
            <w:r w:rsidRPr="00FF3AAA">
              <w:rPr>
                <w:rFonts w:ascii="Tahoma" w:hAnsi="Tahoma" w:cs="Tahoma"/>
                <w:sz w:val="17"/>
                <w:szCs w:val="17"/>
              </w:rPr>
              <w:br/>
              <w:t>Tillamook, OR 97141</w:t>
            </w:r>
          </w:p>
        </w:tc>
      </w:tr>
      <w:tr w:rsidR="00846093" w:rsidRPr="00FF3AAA" w:rsidTr="00C40D2E">
        <w:tc>
          <w:tcPr>
            <w:tcW w:w="148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093" w:rsidRPr="00FF3AAA" w:rsidRDefault="00846093" w:rsidP="005135FB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76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6093" w:rsidRPr="00FF3AAA" w:rsidRDefault="00846093" w:rsidP="005135FB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>2:00 pm – 5:00 pm</w:t>
            </w:r>
          </w:p>
        </w:tc>
        <w:tc>
          <w:tcPr>
            <w:tcW w:w="2035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</w:tcPr>
          <w:p w:rsidR="00846093" w:rsidRPr="00FF3AAA" w:rsidRDefault="00846093" w:rsidP="005135FB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>Tillamook County Community Health Center</w:t>
            </w:r>
            <w:r w:rsidRPr="00FF3AAA">
              <w:rPr>
                <w:rFonts w:ascii="Tahoma" w:hAnsi="Tahoma" w:cs="Tahoma"/>
                <w:sz w:val="17"/>
                <w:szCs w:val="17"/>
              </w:rPr>
              <w:br/>
              <w:t>801 Pacific Ave</w:t>
            </w:r>
            <w:r w:rsidRPr="00FF3AAA">
              <w:rPr>
                <w:rFonts w:ascii="Tahoma" w:hAnsi="Tahoma" w:cs="Tahoma"/>
                <w:sz w:val="17"/>
                <w:szCs w:val="17"/>
              </w:rPr>
              <w:br/>
              <w:t>Tillamook, OR 97141</w:t>
            </w:r>
          </w:p>
        </w:tc>
      </w:tr>
      <w:tr w:rsidR="00846093" w:rsidRPr="00FF3AAA" w:rsidTr="005135FB">
        <w:tc>
          <w:tcPr>
            <w:tcW w:w="148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6093" w:rsidRPr="00FF3AAA" w:rsidRDefault="00846093" w:rsidP="005135FB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 xml:space="preserve">Wednesday / </w:t>
            </w:r>
            <w:r w:rsidRPr="00FF3AAA">
              <w:rPr>
                <w:rFonts w:ascii="Tahoma" w:hAnsi="Tahoma" w:cs="Tahoma"/>
                <w:sz w:val="17"/>
                <w:szCs w:val="17"/>
                <w:lang w:val="es-MX"/>
              </w:rPr>
              <w:t>Miércoles</w:t>
            </w:r>
          </w:p>
          <w:p w:rsidR="00846093" w:rsidRPr="00FF3AAA" w:rsidRDefault="00846093" w:rsidP="00846093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 xml:space="preserve">October / </w:t>
            </w:r>
            <w:r w:rsidRPr="00FF3AAA">
              <w:rPr>
                <w:rFonts w:ascii="Tahoma" w:hAnsi="Tahoma" w:cs="Tahoma"/>
                <w:sz w:val="17"/>
                <w:szCs w:val="17"/>
                <w:lang w:val="es-MX"/>
              </w:rPr>
              <w:t>Octubre</w:t>
            </w:r>
            <w:r w:rsidRPr="00FF3AAA">
              <w:rPr>
                <w:rFonts w:ascii="Tahoma" w:hAnsi="Tahoma" w:cs="Tahoma"/>
                <w:sz w:val="17"/>
                <w:szCs w:val="17"/>
              </w:rPr>
              <w:t xml:space="preserve"> 26</w:t>
            </w:r>
          </w:p>
        </w:tc>
        <w:tc>
          <w:tcPr>
            <w:tcW w:w="1476" w:type="pct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  <w:vAlign w:val="center"/>
          </w:tcPr>
          <w:p w:rsidR="00846093" w:rsidRPr="00FF3AAA" w:rsidRDefault="00846093" w:rsidP="005135FB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>8:30 am – 11:30 am</w:t>
            </w:r>
          </w:p>
        </w:tc>
        <w:tc>
          <w:tcPr>
            <w:tcW w:w="2035" w:type="pct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</w:tcPr>
          <w:p w:rsidR="00846093" w:rsidRPr="00FF3AAA" w:rsidRDefault="00846093" w:rsidP="005135FB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>Kiawanda Community Center</w:t>
            </w:r>
            <w:r w:rsidRPr="00FF3AAA">
              <w:rPr>
                <w:rFonts w:ascii="Tahoma" w:hAnsi="Tahoma" w:cs="Tahoma"/>
                <w:sz w:val="17"/>
                <w:szCs w:val="17"/>
              </w:rPr>
              <w:br/>
              <w:t>34600 Cape Kiwanda Drive</w:t>
            </w:r>
            <w:r w:rsidRPr="00FF3AAA">
              <w:rPr>
                <w:rFonts w:ascii="Tahoma" w:hAnsi="Tahoma" w:cs="Tahoma"/>
                <w:sz w:val="17"/>
                <w:szCs w:val="17"/>
              </w:rPr>
              <w:br/>
              <w:t>Pacific City, OR 97135</w:t>
            </w:r>
          </w:p>
        </w:tc>
      </w:tr>
      <w:tr w:rsidR="00846093" w:rsidRPr="00FF3AAA" w:rsidTr="005135FB">
        <w:tc>
          <w:tcPr>
            <w:tcW w:w="148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093" w:rsidRPr="00FF3AAA" w:rsidRDefault="00846093" w:rsidP="005135FB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76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6093" w:rsidRPr="00FF3AAA" w:rsidRDefault="00A176BF" w:rsidP="00846093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2:00 pm – 5</w:t>
            </w:r>
            <w:r w:rsidR="00846093" w:rsidRPr="00FF3AAA">
              <w:rPr>
                <w:rFonts w:ascii="Tahoma" w:hAnsi="Tahoma" w:cs="Tahoma"/>
                <w:sz w:val="17"/>
                <w:szCs w:val="17"/>
              </w:rPr>
              <w:t>:00 pm</w:t>
            </w:r>
          </w:p>
        </w:tc>
        <w:tc>
          <w:tcPr>
            <w:tcW w:w="2035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</w:tcPr>
          <w:p w:rsidR="00846093" w:rsidRPr="00FF3AAA" w:rsidRDefault="00846093" w:rsidP="005135FB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>Rockaway Beach Clinic (located in City Hall)</w:t>
            </w:r>
          </w:p>
          <w:p w:rsidR="00846093" w:rsidRPr="00FF3AAA" w:rsidRDefault="00846093" w:rsidP="005135FB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>276 Hwy 101 S</w:t>
            </w:r>
            <w:r w:rsidRPr="00FF3AAA">
              <w:rPr>
                <w:rFonts w:ascii="Tahoma" w:hAnsi="Tahoma" w:cs="Tahoma"/>
                <w:sz w:val="17"/>
                <w:szCs w:val="17"/>
              </w:rPr>
              <w:br/>
              <w:t>Rockaway Beach, OR 97136</w:t>
            </w:r>
          </w:p>
        </w:tc>
      </w:tr>
      <w:tr w:rsidR="00846093" w:rsidRPr="00FF3AAA" w:rsidTr="00C659BE">
        <w:tc>
          <w:tcPr>
            <w:tcW w:w="148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46093" w:rsidRPr="00FF3AAA" w:rsidRDefault="00846093" w:rsidP="005135FB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 xml:space="preserve">Thursday / </w:t>
            </w:r>
            <w:r w:rsidRPr="00FF3AAA">
              <w:rPr>
                <w:rFonts w:ascii="Tahoma" w:hAnsi="Tahoma" w:cs="Tahoma"/>
                <w:sz w:val="17"/>
                <w:szCs w:val="17"/>
                <w:lang w:val="es-MX"/>
              </w:rPr>
              <w:t>Jueves</w:t>
            </w:r>
          </w:p>
          <w:p w:rsidR="00846093" w:rsidRPr="00FF3AAA" w:rsidRDefault="00846093" w:rsidP="00846093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 xml:space="preserve">October / </w:t>
            </w:r>
            <w:r w:rsidRPr="00FF3AAA">
              <w:rPr>
                <w:rFonts w:ascii="Tahoma" w:hAnsi="Tahoma" w:cs="Tahoma"/>
                <w:sz w:val="17"/>
                <w:szCs w:val="17"/>
                <w:lang w:val="es-MX"/>
              </w:rPr>
              <w:t>Octubre</w:t>
            </w:r>
            <w:r w:rsidRPr="00FF3AAA">
              <w:rPr>
                <w:rFonts w:ascii="Tahoma" w:hAnsi="Tahoma" w:cs="Tahoma"/>
                <w:sz w:val="17"/>
                <w:szCs w:val="17"/>
              </w:rPr>
              <w:t xml:space="preserve"> 27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vAlign w:val="center"/>
          </w:tcPr>
          <w:p w:rsidR="00846093" w:rsidRPr="00FF3AAA" w:rsidRDefault="00846093" w:rsidP="005135FB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>8:30 am – 11:30 am</w:t>
            </w:r>
          </w:p>
        </w:tc>
        <w:tc>
          <w:tcPr>
            <w:tcW w:w="2035" w:type="pct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</w:tcPr>
          <w:p w:rsidR="00846093" w:rsidRPr="00FF3AAA" w:rsidRDefault="00846093" w:rsidP="005135FB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>Tillamook County Community Health Center</w:t>
            </w:r>
            <w:r w:rsidRPr="00FF3AAA">
              <w:rPr>
                <w:rFonts w:ascii="Tahoma" w:hAnsi="Tahoma" w:cs="Tahoma"/>
                <w:sz w:val="17"/>
                <w:szCs w:val="17"/>
              </w:rPr>
              <w:br/>
              <w:t>801 Pacific Ave</w:t>
            </w:r>
            <w:r w:rsidRPr="00FF3AAA">
              <w:rPr>
                <w:rFonts w:ascii="Tahoma" w:hAnsi="Tahoma" w:cs="Tahoma"/>
                <w:sz w:val="17"/>
                <w:szCs w:val="17"/>
              </w:rPr>
              <w:br/>
              <w:t>Tillamook, OR 97141</w:t>
            </w:r>
          </w:p>
        </w:tc>
      </w:tr>
      <w:tr w:rsidR="00846093" w:rsidRPr="00FF3AAA" w:rsidTr="005135FB">
        <w:tc>
          <w:tcPr>
            <w:tcW w:w="1489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46093" w:rsidRPr="00FF3AAA" w:rsidRDefault="00846093" w:rsidP="005135FB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76" w:type="pct"/>
            <w:tcBorders>
              <w:top w:val="dotDash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vAlign w:val="center"/>
          </w:tcPr>
          <w:p w:rsidR="00846093" w:rsidRPr="00FF3AAA" w:rsidRDefault="00846093" w:rsidP="005135FB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>1:00 pm – 4:00 pm</w:t>
            </w:r>
          </w:p>
        </w:tc>
        <w:tc>
          <w:tcPr>
            <w:tcW w:w="2035" w:type="pct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</w:tcPr>
          <w:p w:rsidR="00846093" w:rsidRPr="00FF3AAA" w:rsidRDefault="00846093" w:rsidP="005135FB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>Cloverdale Clinic</w:t>
            </w:r>
            <w:r w:rsidRPr="00FF3AAA">
              <w:rPr>
                <w:rFonts w:ascii="Tahoma" w:hAnsi="Tahoma" w:cs="Tahoma"/>
                <w:sz w:val="17"/>
                <w:szCs w:val="17"/>
              </w:rPr>
              <w:br/>
              <w:t>34335 Hwy 101</w:t>
            </w:r>
            <w:r w:rsidRPr="00FF3AAA">
              <w:rPr>
                <w:rFonts w:ascii="Tahoma" w:hAnsi="Tahoma" w:cs="Tahoma"/>
                <w:sz w:val="17"/>
                <w:szCs w:val="17"/>
              </w:rPr>
              <w:br/>
              <w:t>Cloverdale, OR 97112</w:t>
            </w:r>
          </w:p>
        </w:tc>
      </w:tr>
      <w:tr w:rsidR="00846093" w:rsidRPr="00FF3AAA" w:rsidTr="005135FB">
        <w:tc>
          <w:tcPr>
            <w:tcW w:w="148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6093" w:rsidRPr="00FF3AAA" w:rsidRDefault="00846093" w:rsidP="005135FB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76" w:type="pct"/>
            <w:tcBorders>
              <w:top w:val="dotDash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6093" w:rsidRPr="00FF3AAA" w:rsidRDefault="00846093" w:rsidP="005135FB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>2:00 pm – 4:30 pm</w:t>
            </w:r>
          </w:p>
        </w:tc>
        <w:tc>
          <w:tcPr>
            <w:tcW w:w="2035" w:type="pct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93" w:rsidRPr="00FF3AAA" w:rsidRDefault="00846093" w:rsidP="005135FB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>Tillamook County Community Health Center</w:t>
            </w:r>
            <w:r w:rsidRPr="00FF3AAA">
              <w:rPr>
                <w:rFonts w:ascii="Tahoma" w:hAnsi="Tahoma" w:cs="Tahoma"/>
                <w:sz w:val="17"/>
                <w:szCs w:val="17"/>
              </w:rPr>
              <w:br/>
              <w:t>801 Pacific Ave</w:t>
            </w:r>
            <w:r w:rsidRPr="00FF3AAA">
              <w:rPr>
                <w:rFonts w:ascii="Tahoma" w:hAnsi="Tahoma" w:cs="Tahoma"/>
                <w:sz w:val="17"/>
                <w:szCs w:val="17"/>
              </w:rPr>
              <w:br/>
              <w:t>Tillamook, OR 97141</w:t>
            </w:r>
          </w:p>
        </w:tc>
      </w:tr>
      <w:tr w:rsidR="00846093" w:rsidRPr="00FF3AAA" w:rsidTr="005135FB">
        <w:tc>
          <w:tcPr>
            <w:tcW w:w="148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6093" w:rsidRPr="00FF3AAA" w:rsidRDefault="00846093" w:rsidP="005135FB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 xml:space="preserve">Friday / </w:t>
            </w:r>
            <w:r w:rsidRPr="00FF3AAA">
              <w:rPr>
                <w:rFonts w:ascii="Tahoma" w:hAnsi="Tahoma" w:cs="Tahoma"/>
                <w:sz w:val="17"/>
                <w:szCs w:val="17"/>
                <w:lang w:val="es-MX"/>
              </w:rPr>
              <w:t>Viernes</w:t>
            </w:r>
          </w:p>
          <w:p w:rsidR="00846093" w:rsidRPr="00FF3AAA" w:rsidRDefault="00846093" w:rsidP="00846093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 xml:space="preserve">October / </w:t>
            </w:r>
            <w:r w:rsidRPr="00FF3AAA">
              <w:rPr>
                <w:rFonts w:ascii="Tahoma" w:hAnsi="Tahoma" w:cs="Tahoma"/>
                <w:sz w:val="17"/>
                <w:szCs w:val="17"/>
                <w:lang w:val="es-MX"/>
              </w:rPr>
              <w:t>Octubre</w:t>
            </w:r>
            <w:r w:rsidRPr="00FF3AAA">
              <w:rPr>
                <w:rFonts w:ascii="Tahoma" w:hAnsi="Tahoma" w:cs="Tahoma"/>
                <w:sz w:val="17"/>
                <w:szCs w:val="17"/>
              </w:rPr>
              <w:t xml:space="preserve"> 28</w:t>
            </w:r>
          </w:p>
        </w:tc>
        <w:tc>
          <w:tcPr>
            <w:tcW w:w="1476" w:type="pct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  <w:vAlign w:val="center"/>
          </w:tcPr>
          <w:p w:rsidR="00846093" w:rsidRPr="00FF3AAA" w:rsidRDefault="00846093" w:rsidP="00846093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>8:00 am – 11:30 am</w:t>
            </w:r>
          </w:p>
        </w:tc>
        <w:tc>
          <w:tcPr>
            <w:tcW w:w="2035" w:type="pct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</w:tcPr>
          <w:p w:rsidR="00846093" w:rsidRPr="00FF3AAA" w:rsidRDefault="00846093" w:rsidP="005135FB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>Tillamook County Community Health Center</w:t>
            </w:r>
            <w:r w:rsidRPr="00FF3AAA">
              <w:rPr>
                <w:rFonts w:ascii="Tahoma" w:hAnsi="Tahoma" w:cs="Tahoma"/>
                <w:sz w:val="17"/>
                <w:szCs w:val="17"/>
              </w:rPr>
              <w:br/>
              <w:t>801 Pacific Ave</w:t>
            </w:r>
            <w:r w:rsidRPr="00FF3AAA">
              <w:rPr>
                <w:rFonts w:ascii="Tahoma" w:hAnsi="Tahoma" w:cs="Tahoma"/>
                <w:sz w:val="17"/>
                <w:szCs w:val="17"/>
              </w:rPr>
              <w:br/>
              <w:t>Tillamook, OR 97141</w:t>
            </w:r>
          </w:p>
        </w:tc>
      </w:tr>
      <w:tr w:rsidR="00846093" w:rsidRPr="00FF3AAA" w:rsidTr="005135FB">
        <w:tc>
          <w:tcPr>
            <w:tcW w:w="148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093" w:rsidRPr="00FF3AAA" w:rsidRDefault="00846093" w:rsidP="005135FB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76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6093" w:rsidRPr="00FF3AAA" w:rsidRDefault="00846093" w:rsidP="005135FB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>2:00 pm – 4:30 pm</w:t>
            </w:r>
          </w:p>
        </w:tc>
        <w:tc>
          <w:tcPr>
            <w:tcW w:w="2035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</w:tcPr>
          <w:p w:rsidR="00846093" w:rsidRPr="00FF3AAA" w:rsidRDefault="00846093" w:rsidP="005135FB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>Tillamook County Community Health Center</w:t>
            </w:r>
            <w:r w:rsidRPr="00FF3AAA">
              <w:rPr>
                <w:rFonts w:ascii="Tahoma" w:hAnsi="Tahoma" w:cs="Tahoma"/>
                <w:sz w:val="17"/>
                <w:szCs w:val="17"/>
              </w:rPr>
              <w:br/>
              <w:t>801 Pacific Ave</w:t>
            </w:r>
            <w:r w:rsidRPr="00FF3AAA">
              <w:rPr>
                <w:rFonts w:ascii="Tahoma" w:hAnsi="Tahoma" w:cs="Tahoma"/>
                <w:sz w:val="17"/>
                <w:szCs w:val="17"/>
              </w:rPr>
              <w:br/>
              <w:t>Tillamook, OR 97141</w:t>
            </w:r>
          </w:p>
        </w:tc>
      </w:tr>
      <w:tr w:rsidR="00846093" w:rsidRPr="00FF3AAA" w:rsidTr="00D1113B">
        <w:tc>
          <w:tcPr>
            <w:tcW w:w="148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6093" w:rsidRPr="00FF3AAA" w:rsidRDefault="00846093" w:rsidP="005135FB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>Monday / Lunes</w:t>
            </w:r>
          </w:p>
          <w:p w:rsidR="00846093" w:rsidRPr="00FF3AAA" w:rsidRDefault="00846093" w:rsidP="00846093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 xml:space="preserve">October / </w:t>
            </w:r>
            <w:r w:rsidRPr="00FF3AAA">
              <w:rPr>
                <w:rFonts w:ascii="Tahoma" w:hAnsi="Tahoma" w:cs="Tahoma"/>
                <w:sz w:val="17"/>
                <w:szCs w:val="17"/>
                <w:lang w:val="es-MX"/>
              </w:rPr>
              <w:t>Octubre</w:t>
            </w:r>
            <w:r w:rsidRPr="00FF3AAA">
              <w:rPr>
                <w:rFonts w:ascii="Tahoma" w:hAnsi="Tahoma" w:cs="Tahoma"/>
                <w:sz w:val="17"/>
                <w:szCs w:val="17"/>
              </w:rPr>
              <w:t xml:space="preserve"> 31</w:t>
            </w:r>
          </w:p>
        </w:tc>
        <w:tc>
          <w:tcPr>
            <w:tcW w:w="1476" w:type="pct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  <w:vAlign w:val="center"/>
          </w:tcPr>
          <w:p w:rsidR="00846093" w:rsidRPr="00FF3AAA" w:rsidRDefault="00846093" w:rsidP="005135FB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>9:00 am – 11:00 am</w:t>
            </w:r>
          </w:p>
        </w:tc>
        <w:tc>
          <w:tcPr>
            <w:tcW w:w="2035" w:type="pct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  <w:vAlign w:val="center"/>
          </w:tcPr>
          <w:p w:rsidR="00846093" w:rsidRPr="00FF3AAA" w:rsidRDefault="00846093" w:rsidP="005135FB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>Tillamook County Library</w:t>
            </w:r>
            <w:r w:rsidRPr="00FF3AAA">
              <w:rPr>
                <w:rFonts w:ascii="Tahoma" w:hAnsi="Tahoma" w:cs="Tahoma"/>
                <w:sz w:val="17"/>
                <w:szCs w:val="17"/>
              </w:rPr>
              <w:br/>
              <w:t>1716 Third St</w:t>
            </w:r>
            <w:r w:rsidRPr="00FF3AAA">
              <w:rPr>
                <w:rFonts w:ascii="Tahoma" w:hAnsi="Tahoma" w:cs="Tahoma"/>
                <w:sz w:val="17"/>
                <w:szCs w:val="17"/>
              </w:rPr>
              <w:br/>
              <w:t>Tillamook, OR 97141</w:t>
            </w:r>
          </w:p>
        </w:tc>
      </w:tr>
      <w:tr w:rsidR="00846093" w:rsidRPr="00FF3AAA" w:rsidTr="005135FB">
        <w:tc>
          <w:tcPr>
            <w:tcW w:w="148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093" w:rsidRPr="00FF3AAA" w:rsidRDefault="00846093" w:rsidP="005135FB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76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6093" w:rsidRPr="00FF3AAA" w:rsidRDefault="00846093" w:rsidP="005135FB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>1:00 pm – 4:00 pm</w:t>
            </w:r>
          </w:p>
        </w:tc>
        <w:tc>
          <w:tcPr>
            <w:tcW w:w="2035" w:type="pct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</w:tcPr>
          <w:p w:rsidR="00846093" w:rsidRPr="00FF3AAA" w:rsidRDefault="00846093" w:rsidP="005135FB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>Tillamook County Community Health Center</w:t>
            </w:r>
            <w:r w:rsidRPr="00FF3AAA">
              <w:rPr>
                <w:rFonts w:ascii="Tahoma" w:hAnsi="Tahoma" w:cs="Tahoma"/>
                <w:sz w:val="17"/>
                <w:szCs w:val="17"/>
              </w:rPr>
              <w:br/>
              <w:t>801 Pacific Ave</w:t>
            </w:r>
            <w:r w:rsidRPr="00FF3AAA">
              <w:rPr>
                <w:rFonts w:ascii="Tahoma" w:hAnsi="Tahoma" w:cs="Tahoma"/>
                <w:sz w:val="17"/>
                <w:szCs w:val="17"/>
              </w:rPr>
              <w:br/>
              <w:t>Tillamook, OR 97141</w:t>
            </w:r>
          </w:p>
        </w:tc>
      </w:tr>
      <w:tr w:rsidR="00B60D65" w:rsidRPr="00FF3AAA" w:rsidTr="00280A16">
        <w:tc>
          <w:tcPr>
            <w:tcW w:w="1489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60D65" w:rsidRPr="00FF3AAA" w:rsidRDefault="00B60D65" w:rsidP="00C31FE3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 xml:space="preserve">Thursday / </w:t>
            </w:r>
            <w:r w:rsidRPr="00FF3AAA">
              <w:rPr>
                <w:rFonts w:ascii="Tahoma" w:hAnsi="Tahoma" w:cs="Tahoma"/>
                <w:sz w:val="17"/>
                <w:szCs w:val="17"/>
                <w:lang w:val="es-MX"/>
              </w:rPr>
              <w:t>Jueves</w:t>
            </w:r>
          </w:p>
          <w:p w:rsidR="00B60D65" w:rsidRPr="00FF3AAA" w:rsidRDefault="00B60D65" w:rsidP="00FF3AAA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 xml:space="preserve">November / </w:t>
            </w:r>
            <w:r w:rsidRPr="00FF3AAA">
              <w:rPr>
                <w:rFonts w:ascii="Tahoma" w:hAnsi="Tahoma" w:cs="Tahoma"/>
                <w:sz w:val="17"/>
                <w:szCs w:val="17"/>
                <w:lang w:val="es-MX"/>
              </w:rPr>
              <w:t>Noviembre</w:t>
            </w:r>
            <w:r w:rsidRPr="00FF3AAA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="00FF3AAA" w:rsidRPr="00FF3AAA">
              <w:rPr>
                <w:rFonts w:ascii="Tahoma" w:hAnsi="Tahoma" w:cs="Tahoma"/>
                <w:sz w:val="17"/>
                <w:szCs w:val="17"/>
              </w:rPr>
              <w:t>3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D65" w:rsidRPr="00FF3AAA" w:rsidRDefault="00FF3AAA" w:rsidP="006A7DAA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>1</w:t>
            </w:r>
            <w:r w:rsidR="00B60D65" w:rsidRPr="00FF3AAA">
              <w:rPr>
                <w:rFonts w:ascii="Tahoma" w:hAnsi="Tahoma" w:cs="Tahoma"/>
                <w:sz w:val="17"/>
                <w:szCs w:val="17"/>
              </w:rPr>
              <w:t>:00 pm – 4:00 pm</w:t>
            </w:r>
          </w:p>
        </w:tc>
        <w:tc>
          <w:tcPr>
            <w:tcW w:w="2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65" w:rsidRPr="00FF3AAA" w:rsidRDefault="00B60D65" w:rsidP="006A7DAA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>Cloverdale Clinic</w:t>
            </w:r>
            <w:r w:rsidRPr="00FF3AAA">
              <w:rPr>
                <w:rFonts w:ascii="Tahoma" w:hAnsi="Tahoma" w:cs="Tahoma"/>
                <w:sz w:val="17"/>
                <w:szCs w:val="17"/>
              </w:rPr>
              <w:br/>
              <w:t>34335 Hwy 101</w:t>
            </w:r>
            <w:r w:rsidRPr="00FF3AAA">
              <w:rPr>
                <w:rFonts w:ascii="Tahoma" w:hAnsi="Tahoma" w:cs="Tahoma"/>
                <w:sz w:val="17"/>
                <w:szCs w:val="17"/>
              </w:rPr>
              <w:br/>
              <w:t>Cloverdale, OR 97112</w:t>
            </w:r>
          </w:p>
        </w:tc>
      </w:tr>
      <w:tr w:rsidR="00FF3AAA" w:rsidRPr="00FF3AAA" w:rsidTr="00280A16">
        <w:tc>
          <w:tcPr>
            <w:tcW w:w="1489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3AAA" w:rsidRPr="00FF3AAA" w:rsidRDefault="00FF3AAA" w:rsidP="00C31FE3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 xml:space="preserve">Thursday / </w:t>
            </w:r>
            <w:r w:rsidRPr="00FF3AAA">
              <w:rPr>
                <w:rFonts w:ascii="Tahoma" w:hAnsi="Tahoma" w:cs="Tahoma"/>
                <w:sz w:val="17"/>
                <w:szCs w:val="17"/>
                <w:lang w:val="es-MX"/>
              </w:rPr>
              <w:t>Jueves</w:t>
            </w:r>
          </w:p>
          <w:p w:rsidR="00FF3AAA" w:rsidRPr="00FF3AAA" w:rsidRDefault="00FF3AAA" w:rsidP="00FF3AAA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 xml:space="preserve">November / </w:t>
            </w:r>
            <w:r w:rsidRPr="00FF3AAA">
              <w:rPr>
                <w:rFonts w:ascii="Tahoma" w:hAnsi="Tahoma" w:cs="Tahoma"/>
                <w:sz w:val="17"/>
                <w:szCs w:val="17"/>
                <w:lang w:val="es-MX"/>
              </w:rPr>
              <w:t>Noviembre</w:t>
            </w:r>
            <w:r w:rsidRPr="00FF3AAA">
              <w:rPr>
                <w:rFonts w:ascii="Tahoma" w:hAnsi="Tahoma" w:cs="Tahoma"/>
                <w:sz w:val="17"/>
                <w:szCs w:val="17"/>
              </w:rPr>
              <w:t xml:space="preserve"> 10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3AAA" w:rsidRPr="00FF3AAA" w:rsidRDefault="00FF3AAA" w:rsidP="005135FB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>1:00 pm – 4:00 pm</w:t>
            </w:r>
          </w:p>
        </w:tc>
        <w:tc>
          <w:tcPr>
            <w:tcW w:w="2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AAA" w:rsidRPr="00FF3AAA" w:rsidRDefault="00FF3AAA" w:rsidP="006A7DAA">
            <w:pPr>
              <w:rPr>
                <w:rFonts w:ascii="Tahoma" w:hAnsi="Tahoma" w:cs="Tahoma"/>
                <w:sz w:val="17"/>
                <w:szCs w:val="17"/>
              </w:rPr>
            </w:pPr>
            <w:r w:rsidRPr="00FF3AAA">
              <w:rPr>
                <w:rFonts w:ascii="Tahoma" w:hAnsi="Tahoma" w:cs="Tahoma"/>
                <w:sz w:val="17"/>
                <w:szCs w:val="17"/>
              </w:rPr>
              <w:t>Cloverdale Clinic</w:t>
            </w:r>
            <w:r w:rsidRPr="00FF3AAA">
              <w:rPr>
                <w:rFonts w:ascii="Tahoma" w:hAnsi="Tahoma" w:cs="Tahoma"/>
                <w:sz w:val="17"/>
                <w:szCs w:val="17"/>
              </w:rPr>
              <w:br/>
              <w:t>34335 Hwy 101</w:t>
            </w:r>
            <w:r w:rsidRPr="00FF3AAA">
              <w:rPr>
                <w:rFonts w:ascii="Tahoma" w:hAnsi="Tahoma" w:cs="Tahoma"/>
                <w:sz w:val="17"/>
                <w:szCs w:val="17"/>
              </w:rPr>
              <w:br/>
              <w:t>Cloverdale, OR 97112</w:t>
            </w:r>
          </w:p>
        </w:tc>
      </w:tr>
    </w:tbl>
    <w:p w:rsidR="00860A92" w:rsidRPr="00FF3AAA" w:rsidRDefault="00860A92" w:rsidP="004C35A7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sz w:val="12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1"/>
        <w:gridCol w:w="5643"/>
      </w:tblGrid>
      <w:tr w:rsidR="004C35A7" w:rsidRPr="00FF3AAA" w:rsidTr="00B30037">
        <w:tc>
          <w:tcPr>
            <w:tcW w:w="5868" w:type="dxa"/>
            <w:shd w:val="clear" w:color="auto" w:fill="auto"/>
            <w:vAlign w:val="center"/>
          </w:tcPr>
          <w:p w:rsidR="004C35A7" w:rsidRPr="00FF3AAA" w:rsidRDefault="004C35A7" w:rsidP="004512E8">
            <w:pPr>
              <w:pStyle w:val="NormalWeb"/>
              <w:spacing w:before="0" w:beforeAutospacing="0" w:after="80" w:afterAutospacing="0"/>
              <w:rPr>
                <w:rFonts w:ascii="Tahoma" w:hAnsi="Tahoma" w:cs="Tahoma"/>
                <w:sz w:val="15"/>
                <w:szCs w:val="15"/>
              </w:rPr>
            </w:pPr>
            <w:r w:rsidRPr="00FF3AAA">
              <w:rPr>
                <w:rFonts w:ascii="Tahoma" w:hAnsi="Tahoma" w:cs="Tahoma"/>
                <w:b/>
                <w:bCs/>
                <w:sz w:val="15"/>
                <w:szCs w:val="15"/>
              </w:rPr>
              <w:t>PLEASE BRING YOUR INSURANCE CARD!</w:t>
            </w:r>
          </w:p>
          <w:p w:rsidR="004C35A7" w:rsidRPr="00FF3AAA" w:rsidRDefault="004C35A7" w:rsidP="004512E8">
            <w:pPr>
              <w:pStyle w:val="NormalWeb"/>
              <w:spacing w:before="0" w:beforeAutospacing="0" w:after="80" w:afterAutospacing="0"/>
              <w:rPr>
                <w:rFonts w:ascii="Tahoma" w:hAnsi="Tahoma" w:cs="Tahoma"/>
                <w:sz w:val="15"/>
                <w:szCs w:val="15"/>
              </w:rPr>
            </w:pPr>
            <w:r w:rsidRPr="00FF3AAA">
              <w:rPr>
                <w:rFonts w:ascii="Tahoma" w:hAnsi="Tahoma" w:cs="Tahoma"/>
                <w:sz w:val="15"/>
                <w:szCs w:val="15"/>
              </w:rPr>
              <w:t xml:space="preserve">For Flu </w:t>
            </w:r>
            <w:r w:rsidR="00B30037" w:rsidRPr="00FF3AAA">
              <w:rPr>
                <w:rFonts w:ascii="Tahoma" w:hAnsi="Tahoma" w:cs="Tahoma"/>
                <w:sz w:val="15"/>
                <w:szCs w:val="15"/>
              </w:rPr>
              <w:t xml:space="preserve">and Pneumonia </w:t>
            </w:r>
            <w:r w:rsidRPr="00FF3AAA">
              <w:rPr>
                <w:rFonts w:ascii="Tahoma" w:hAnsi="Tahoma" w:cs="Tahoma"/>
                <w:sz w:val="15"/>
                <w:szCs w:val="15"/>
              </w:rPr>
              <w:t xml:space="preserve">vaccine, we are able to bill all insurance carriers when provided with insurance card containing insurance information. </w:t>
            </w:r>
          </w:p>
          <w:p w:rsidR="004C35A7" w:rsidRPr="00FF3AAA" w:rsidRDefault="004C35A7" w:rsidP="004512E8">
            <w:pPr>
              <w:pStyle w:val="NormalWeb"/>
              <w:spacing w:before="0" w:beforeAutospacing="0" w:after="80" w:afterAutospacing="0"/>
              <w:rPr>
                <w:rFonts w:ascii="Tahoma" w:hAnsi="Tahoma" w:cs="Tahoma"/>
                <w:sz w:val="15"/>
                <w:szCs w:val="15"/>
              </w:rPr>
            </w:pPr>
            <w:r w:rsidRPr="00FF3AAA">
              <w:rPr>
                <w:rFonts w:ascii="Tahoma" w:hAnsi="Tahoma" w:cs="Tahoma"/>
                <w:sz w:val="15"/>
                <w:szCs w:val="15"/>
              </w:rPr>
              <w:t xml:space="preserve">Flu Vaccine </w:t>
            </w:r>
            <w:r w:rsidR="002F450D" w:rsidRPr="00FF3AAA">
              <w:rPr>
                <w:rFonts w:ascii="Tahoma" w:hAnsi="Tahoma" w:cs="Tahoma"/>
                <w:sz w:val="15"/>
                <w:szCs w:val="15"/>
              </w:rPr>
              <w:t>and Pneumovax</w:t>
            </w:r>
            <w:r w:rsidR="00B30037" w:rsidRPr="00FF3AAA">
              <w:rPr>
                <w:rFonts w:ascii="Tahoma" w:hAnsi="Tahoma" w:cs="Tahoma"/>
                <w:sz w:val="15"/>
                <w:szCs w:val="15"/>
              </w:rPr>
              <w:t xml:space="preserve"> vaccine</w:t>
            </w:r>
            <w:r w:rsidRPr="00FF3AAA">
              <w:rPr>
                <w:rFonts w:ascii="Tahoma" w:hAnsi="Tahoma" w:cs="Tahoma"/>
                <w:sz w:val="15"/>
                <w:szCs w:val="15"/>
              </w:rPr>
              <w:t xml:space="preserve"> are available for those who are </w:t>
            </w:r>
            <w:proofErr w:type="gramStart"/>
            <w:r w:rsidRPr="00FF3AAA">
              <w:rPr>
                <w:rFonts w:ascii="Tahoma" w:hAnsi="Tahoma" w:cs="Tahoma"/>
                <w:sz w:val="15"/>
                <w:szCs w:val="15"/>
              </w:rPr>
              <w:t>uninsured/underinsured</w:t>
            </w:r>
            <w:proofErr w:type="gramEnd"/>
            <w:r w:rsidRPr="00FF3AAA">
              <w:rPr>
                <w:rFonts w:ascii="Tahoma" w:hAnsi="Tahoma" w:cs="Tahoma"/>
                <w:sz w:val="15"/>
                <w:szCs w:val="15"/>
              </w:rPr>
              <w:t xml:space="preserve"> with a $15 administration fee. No one will be turned away for inability to pay.</w:t>
            </w:r>
          </w:p>
          <w:p w:rsidR="004512E8" w:rsidRPr="00FF3AAA" w:rsidRDefault="004C35A7" w:rsidP="004512E8">
            <w:pPr>
              <w:pStyle w:val="NormalWeb"/>
              <w:tabs>
                <w:tab w:val="left" w:pos="1800"/>
              </w:tabs>
              <w:spacing w:before="0" w:beforeAutospacing="0" w:after="80" w:afterAutospacing="0"/>
              <w:rPr>
                <w:rFonts w:ascii="Tahoma" w:hAnsi="Tahoma" w:cs="Tahoma"/>
                <w:sz w:val="15"/>
                <w:szCs w:val="15"/>
              </w:rPr>
            </w:pPr>
            <w:r w:rsidRPr="00FF3AAA">
              <w:rPr>
                <w:rFonts w:ascii="Tahoma" w:hAnsi="Tahoma" w:cs="Tahoma"/>
                <w:b/>
                <w:sz w:val="15"/>
                <w:szCs w:val="15"/>
              </w:rPr>
              <w:t>Flu Shot:</w:t>
            </w:r>
            <w:r w:rsidRPr="00FF3AAA">
              <w:rPr>
                <w:rFonts w:ascii="Tahoma" w:hAnsi="Tahoma" w:cs="Tahoma"/>
                <w:b/>
                <w:sz w:val="15"/>
                <w:szCs w:val="15"/>
              </w:rPr>
              <w:tab/>
            </w:r>
            <w:r w:rsidRPr="00FF3AAA">
              <w:rPr>
                <w:rFonts w:ascii="Tahoma" w:hAnsi="Tahoma" w:cs="Tahoma"/>
                <w:sz w:val="15"/>
                <w:szCs w:val="15"/>
              </w:rPr>
              <w:t>$28 discounted rate for cash payment</w:t>
            </w:r>
          </w:p>
          <w:p w:rsidR="004C35A7" w:rsidRPr="00FF3AAA" w:rsidRDefault="004C35A7" w:rsidP="00C31FE3">
            <w:pPr>
              <w:pStyle w:val="NormalWeb"/>
              <w:tabs>
                <w:tab w:val="left" w:pos="1800"/>
              </w:tabs>
              <w:spacing w:before="0" w:beforeAutospacing="0" w:after="80" w:afterAutospacing="0"/>
              <w:rPr>
                <w:rFonts w:ascii="Tahoma" w:hAnsi="Tahoma" w:cs="Tahoma"/>
                <w:b/>
                <w:sz w:val="15"/>
                <w:szCs w:val="15"/>
              </w:rPr>
            </w:pPr>
            <w:r w:rsidRPr="00FF3AAA">
              <w:rPr>
                <w:rFonts w:ascii="Tahoma" w:hAnsi="Tahoma" w:cs="Tahoma"/>
                <w:b/>
                <w:sz w:val="15"/>
                <w:szCs w:val="15"/>
              </w:rPr>
              <w:t>Pneumovax:</w:t>
            </w:r>
            <w:r w:rsidRPr="00FF3AAA">
              <w:rPr>
                <w:rFonts w:ascii="Tahoma" w:hAnsi="Tahoma" w:cs="Tahoma"/>
                <w:sz w:val="15"/>
                <w:szCs w:val="15"/>
              </w:rPr>
              <w:tab/>
              <w:t>$8</w:t>
            </w:r>
            <w:r w:rsidR="00C31FE3" w:rsidRPr="00FF3AAA">
              <w:rPr>
                <w:rFonts w:ascii="Tahoma" w:hAnsi="Tahoma" w:cs="Tahoma"/>
                <w:sz w:val="15"/>
                <w:szCs w:val="15"/>
              </w:rPr>
              <w:t>5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4C35A7" w:rsidRPr="00FF3AAA" w:rsidRDefault="004C35A7" w:rsidP="004512E8">
            <w:pPr>
              <w:pStyle w:val="NormalWeb"/>
              <w:tabs>
                <w:tab w:val="left" w:pos="1800"/>
              </w:tabs>
              <w:spacing w:before="0" w:beforeAutospacing="0" w:after="80" w:afterAutospacing="0"/>
              <w:rPr>
                <w:rFonts w:ascii="Tahoma" w:hAnsi="Tahoma" w:cs="Tahoma"/>
                <w:sz w:val="15"/>
                <w:szCs w:val="15"/>
                <w:lang w:val="es-ES"/>
              </w:rPr>
            </w:pPr>
            <w:r w:rsidRPr="00FF3AAA">
              <w:rPr>
                <w:rFonts w:ascii="Tahoma" w:hAnsi="Tahoma" w:cs="Tahoma"/>
                <w:b/>
                <w:bCs/>
                <w:color w:val="000000"/>
                <w:sz w:val="15"/>
                <w:szCs w:val="15"/>
                <w:lang w:val="es-MX"/>
              </w:rPr>
              <w:t>¡POR FAVOR TRAIGA SU TARJETA DE SEGURO MÉDICO!</w:t>
            </w:r>
            <w:r w:rsidRPr="00FF3AAA">
              <w:rPr>
                <w:rFonts w:ascii="Tahoma" w:hAnsi="Tahoma" w:cs="Tahoma"/>
                <w:sz w:val="15"/>
                <w:szCs w:val="15"/>
                <w:lang w:val="es-ES"/>
              </w:rPr>
              <w:t xml:space="preserve"> </w:t>
            </w:r>
          </w:p>
          <w:p w:rsidR="004512E8" w:rsidRPr="00FF3AAA" w:rsidRDefault="004C35A7" w:rsidP="004512E8">
            <w:pPr>
              <w:pStyle w:val="NormalWeb"/>
              <w:spacing w:before="0" w:beforeAutospacing="0" w:after="80" w:afterAutospacing="0"/>
              <w:rPr>
                <w:rFonts w:ascii="Tahoma" w:hAnsi="Tahoma" w:cs="Tahoma"/>
                <w:sz w:val="15"/>
                <w:szCs w:val="15"/>
                <w:lang w:val="es-MX"/>
              </w:rPr>
            </w:pPr>
            <w:r w:rsidRPr="00FF3AAA">
              <w:rPr>
                <w:rFonts w:ascii="Tahoma" w:hAnsi="Tahoma" w:cs="Tahoma"/>
                <w:sz w:val="15"/>
                <w:szCs w:val="15"/>
                <w:lang w:val="es-MX"/>
              </w:rPr>
              <w:t xml:space="preserve">Para la vacuna de </w:t>
            </w:r>
            <w:proofErr w:type="spellStart"/>
            <w:r w:rsidRPr="00FF3AAA">
              <w:rPr>
                <w:rFonts w:ascii="Tahoma" w:hAnsi="Tahoma" w:cs="Tahoma"/>
                <w:sz w:val="15"/>
                <w:szCs w:val="15"/>
                <w:lang w:val="es-MX"/>
              </w:rPr>
              <w:t>Flu</w:t>
            </w:r>
            <w:proofErr w:type="spellEnd"/>
            <w:r w:rsidR="00B30037" w:rsidRPr="00FF3AAA">
              <w:rPr>
                <w:rFonts w:ascii="Tahoma" w:hAnsi="Tahoma" w:cs="Tahoma"/>
                <w:sz w:val="15"/>
                <w:szCs w:val="15"/>
                <w:lang w:val="es-MX"/>
              </w:rPr>
              <w:t xml:space="preserve"> y Neumonía</w:t>
            </w:r>
            <w:r w:rsidRPr="00FF3AAA">
              <w:rPr>
                <w:rFonts w:ascii="Tahoma" w:hAnsi="Tahoma" w:cs="Tahoma"/>
                <w:sz w:val="15"/>
                <w:szCs w:val="15"/>
                <w:lang w:val="es-MX"/>
              </w:rPr>
              <w:t xml:space="preserve">, podemos facturar a todas las compañías de seguros cuando se proporciona con la tarjeta de seguro que contiene la información del seguro. </w:t>
            </w:r>
          </w:p>
          <w:p w:rsidR="004C35A7" w:rsidRPr="00FF3AAA" w:rsidRDefault="004C35A7" w:rsidP="004512E8">
            <w:pPr>
              <w:pStyle w:val="NormalWeb"/>
              <w:spacing w:before="0" w:beforeAutospacing="0" w:after="80" w:afterAutospacing="0"/>
              <w:rPr>
                <w:rFonts w:ascii="Tahoma" w:hAnsi="Tahoma" w:cs="Tahoma"/>
                <w:sz w:val="15"/>
                <w:szCs w:val="15"/>
                <w:lang w:val="es-ES"/>
              </w:rPr>
            </w:pPr>
            <w:r w:rsidRPr="00FF3AAA">
              <w:rPr>
                <w:rFonts w:ascii="Tahoma" w:hAnsi="Tahoma" w:cs="Tahoma"/>
                <w:sz w:val="15"/>
                <w:szCs w:val="15"/>
                <w:lang w:val="es-MX"/>
              </w:rPr>
              <w:t>La vacuna para las personas que no tienen aseguranza es gratis, pero tienen que pagar $15 de la administración. A nadie se le niega la vacuna si no puede pagar.</w:t>
            </w:r>
            <w:r w:rsidRPr="00FF3AAA">
              <w:rPr>
                <w:rFonts w:ascii="Tahoma" w:hAnsi="Tahoma" w:cs="Tahoma"/>
                <w:sz w:val="15"/>
                <w:szCs w:val="15"/>
                <w:lang w:val="es-ES"/>
              </w:rPr>
              <w:t xml:space="preserve"> </w:t>
            </w:r>
          </w:p>
          <w:p w:rsidR="004512E8" w:rsidRPr="00FF3AAA" w:rsidRDefault="004C35A7" w:rsidP="004512E8">
            <w:pPr>
              <w:pStyle w:val="NormalWeb"/>
              <w:tabs>
                <w:tab w:val="left" w:pos="1800"/>
              </w:tabs>
              <w:spacing w:before="0" w:beforeAutospacing="0" w:after="80" w:afterAutospacing="0"/>
              <w:rPr>
                <w:rFonts w:ascii="Tahoma" w:hAnsi="Tahoma" w:cs="Tahoma"/>
                <w:sz w:val="15"/>
                <w:szCs w:val="15"/>
                <w:lang w:val="es-MX"/>
              </w:rPr>
            </w:pPr>
            <w:r w:rsidRPr="00FF3AAA">
              <w:rPr>
                <w:rFonts w:ascii="Tahoma" w:hAnsi="Tahoma" w:cs="Tahoma"/>
                <w:b/>
                <w:sz w:val="15"/>
                <w:szCs w:val="15"/>
                <w:lang w:val="es-ES"/>
              </w:rPr>
              <w:t>Vacuna de</w:t>
            </w:r>
            <w:r w:rsidR="00E32922" w:rsidRPr="00FF3AAA">
              <w:rPr>
                <w:rFonts w:ascii="Tahoma" w:hAnsi="Tahoma" w:cs="Tahoma"/>
                <w:b/>
                <w:sz w:val="15"/>
                <w:szCs w:val="15"/>
                <w:lang w:val="es-ES"/>
              </w:rPr>
              <w:t xml:space="preserve"> </w:t>
            </w:r>
            <w:proofErr w:type="spellStart"/>
            <w:r w:rsidR="00E32922" w:rsidRPr="00FF3AAA">
              <w:rPr>
                <w:rFonts w:ascii="Tahoma" w:hAnsi="Tahoma" w:cs="Tahoma"/>
                <w:b/>
                <w:sz w:val="15"/>
                <w:szCs w:val="15"/>
                <w:lang w:val="es-ES"/>
              </w:rPr>
              <w:t>Flu</w:t>
            </w:r>
            <w:proofErr w:type="spellEnd"/>
            <w:r w:rsidRPr="00FF3AAA">
              <w:rPr>
                <w:rFonts w:ascii="Tahoma" w:hAnsi="Tahoma" w:cs="Tahoma"/>
                <w:b/>
                <w:sz w:val="15"/>
                <w:szCs w:val="15"/>
                <w:lang w:val="es-MX"/>
              </w:rPr>
              <w:t>:</w:t>
            </w:r>
            <w:r w:rsidRPr="00FF3AAA">
              <w:rPr>
                <w:rFonts w:ascii="Tahoma" w:hAnsi="Tahoma" w:cs="Tahoma"/>
                <w:b/>
                <w:sz w:val="15"/>
                <w:szCs w:val="15"/>
                <w:lang w:val="es-MX"/>
              </w:rPr>
              <w:tab/>
            </w:r>
            <w:r w:rsidRPr="00FF3AAA">
              <w:rPr>
                <w:rFonts w:ascii="Tahoma" w:hAnsi="Tahoma" w:cs="Tahoma"/>
                <w:sz w:val="15"/>
                <w:szCs w:val="15"/>
                <w:lang w:val="es-MX"/>
              </w:rPr>
              <w:t>$28 descuento por pago en efectivo</w:t>
            </w:r>
          </w:p>
          <w:p w:rsidR="004C35A7" w:rsidRPr="00FF3AAA" w:rsidRDefault="004C35A7" w:rsidP="00C31FE3">
            <w:pPr>
              <w:pStyle w:val="NormalWeb"/>
              <w:tabs>
                <w:tab w:val="left" w:pos="1800"/>
              </w:tabs>
              <w:spacing w:before="0" w:beforeAutospacing="0" w:after="80" w:afterAutospacing="0"/>
              <w:rPr>
                <w:rFonts w:ascii="Tahoma" w:hAnsi="Tahoma" w:cs="Tahoma"/>
                <w:sz w:val="15"/>
                <w:szCs w:val="15"/>
                <w:lang w:val="es-MX"/>
              </w:rPr>
            </w:pPr>
            <w:r w:rsidRPr="00FF3AAA">
              <w:rPr>
                <w:rFonts w:ascii="Tahoma" w:hAnsi="Tahoma" w:cs="Tahoma"/>
                <w:b/>
                <w:sz w:val="15"/>
                <w:szCs w:val="15"/>
                <w:lang w:val="es-MX"/>
              </w:rPr>
              <w:t>Neumonía:</w:t>
            </w:r>
            <w:r w:rsidRPr="00FF3AAA">
              <w:rPr>
                <w:rFonts w:ascii="Tahoma" w:hAnsi="Tahoma" w:cs="Tahoma"/>
                <w:sz w:val="15"/>
                <w:szCs w:val="15"/>
                <w:lang w:val="es-MX"/>
              </w:rPr>
              <w:tab/>
              <w:t>$8</w:t>
            </w:r>
            <w:r w:rsidR="00C31FE3" w:rsidRPr="00FF3AAA">
              <w:rPr>
                <w:rFonts w:ascii="Tahoma" w:hAnsi="Tahoma" w:cs="Tahoma"/>
                <w:sz w:val="15"/>
                <w:szCs w:val="15"/>
                <w:lang w:val="es-MX"/>
              </w:rPr>
              <w:t>5</w:t>
            </w:r>
          </w:p>
        </w:tc>
      </w:tr>
    </w:tbl>
    <w:p w:rsidR="0033156B" w:rsidRPr="008B2980" w:rsidRDefault="0033156B" w:rsidP="004C35A7">
      <w:pPr>
        <w:pStyle w:val="NormalWeb"/>
        <w:tabs>
          <w:tab w:val="left" w:pos="1800"/>
        </w:tabs>
        <w:spacing w:before="0" w:beforeAutospacing="0" w:after="0" w:afterAutospacing="0"/>
        <w:rPr>
          <w:rFonts w:ascii="Tahoma" w:hAnsi="Tahoma" w:cs="Tahoma"/>
          <w:b/>
          <w:bCs/>
          <w:color w:val="000000"/>
          <w:sz w:val="2"/>
          <w:szCs w:val="23"/>
          <w:lang w:val="es-MX"/>
        </w:rPr>
      </w:pPr>
    </w:p>
    <w:sectPr w:rsidR="0033156B" w:rsidRPr="008B2980" w:rsidSect="00E2100A">
      <w:pgSz w:w="12240" w:h="20160" w:code="5"/>
      <w:pgMar w:top="245" w:right="576" w:bottom="245" w:left="576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45D"/>
    <w:rsid w:val="000002D3"/>
    <w:rsid w:val="00001447"/>
    <w:rsid w:val="00001BDA"/>
    <w:rsid w:val="00001C31"/>
    <w:rsid w:val="00001DC5"/>
    <w:rsid w:val="000026E2"/>
    <w:rsid w:val="000054F5"/>
    <w:rsid w:val="00007DD1"/>
    <w:rsid w:val="00007F1A"/>
    <w:rsid w:val="00013662"/>
    <w:rsid w:val="000156D3"/>
    <w:rsid w:val="000165F0"/>
    <w:rsid w:val="00022A7A"/>
    <w:rsid w:val="00023B08"/>
    <w:rsid w:val="00027799"/>
    <w:rsid w:val="00027B0A"/>
    <w:rsid w:val="000301F5"/>
    <w:rsid w:val="0003033B"/>
    <w:rsid w:val="00030779"/>
    <w:rsid w:val="000313F1"/>
    <w:rsid w:val="0003263F"/>
    <w:rsid w:val="00034252"/>
    <w:rsid w:val="000351E4"/>
    <w:rsid w:val="00036AC3"/>
    <w:rsid w:val="000379F9"/>
    <w:rsid w:val="0004130C"/>
    <w:rsid w:val="0004139D"/>
    <w:rsid w:val="00046DBC"/>
    <w:rsid w:val="00050503"/>
    <w:rsid w:val="00050F83"/>
    <w:rsid w:val="00051938"/>
    <w:rsid w:val="00053A08"/>
    <w:rsid w:val="00055997"/>
    <w:rsid w:val="00056809"/>
    <w:rsid w:val="0005685C"/>
    <w:rsid w:val="0006635C"/>
    <w:rsid w:val="000670B5"/>
    <w:rsid w:val="000675ED"/>
    <w:rsid w:val="00071189"/>
    <w:rsid w:val="00074BAC"/>
    <w:rsid w:val="00076970"/>
    <w:rsid w:val="00083C68"/>
    <w:rsid w:val="000846DB"/>
    <w:rsid w:val="00086D8C"/>
    <w:rsid w:val="00090BCE"/>
    <w:rsid w:val="00092AB2"/>
    <w:rsid w:val="00096DB6"/>
    <w:rsid w:val="0009765E"/>
    <w:rsid w:val="000A2A71"/>
    <w:rsid w:val="000A3411"/>
    <w:rsid w:val="000A4D7E"/>
    <w:rsid w:val="000A4F23"/>
    <w:rsid w:val="000B4136"/>
    <w:rsid w:val="000B43C9"/>
    <w:rsid w:val="000B4DAA"/>
    <w:rsid w:val="000B647A"/>
    <w:rsid w:val="000B6D32"/>
    <w:rsid w:val="000B7ACC"/>
    <w:rsid w:val="000C1DFA"/>
    <w:rsid w:val="000C2025"/>
    <w:rsid w:val="000C259E"/>
    <w:rsid w:val="000C2AED"/>
    <w:rsid w:val="000C55D4"/>
    <w:rsid w:val="000C6E02"/>
    <w:rsid w:val="000D0947"/>
    <w:rsid w:val="000D120C"/>
    <w:rsid w:val="000D1FC5"/>
    <w:rsid w:val="000E1447"/>
    <w:rsid w:val="000E716B"/>
    <w:rsid w:val="000F029F"/>
    <w:rsid w:val="000F039A"/>
    <w:rsid w:val="000F07C9"/>
    <w:rsid w:val="000F114A"/>
    <w:rsid w:val="000F36CC"/>
    <w:rsid w:val="000F4813"/>
    <w:rsid w:val="000F5237"/>
    <w:rsid w:val="000F586B"/>
    <w:rsid w:val="000F6059"/>
    <w:rsid w:val="00104982"/>
    <w:rsid w:val="00105325"/>
    <w:rsid w:val="001108A9"/>
    <w:rsid w:val="00112188"/>
    <w:rsid w:val="00117E50"/>
    <w:rsid w:val="00120AFF"/>
    <w:rsid w:val="001212FA"/>
    <w:rsid w:val="00121E0D"/>
    <w:rsid w:val="00122ED0"/>
    <w:rsid w:val="00125089"/>
    <w:rsid w:val="00125ACF"/>
    <w:rsid w:val="001269A8"/>
    <w:rsid w:val="00127BEA"/>
    <w:rsid w:val="00133043"/>
    <w:rsid w:val="00134F2C"/>
    <w:rsid w:val="00135FAB"/>
    <w:rsid w:val="001407AA"/>
    <w:rsid w:val="001412D4"/>
    <w:rsid w:val="00144949"/>
    <w:rsid w:val="00145668"/>
    <w:rsid w:val="00146AE4"/>
    <w:rsid w:val="001529E1"/>
    <w:rsid w:val="00153684"/>
    <w:rsid w:val="00155A40"/>
    <w:rsid w:val="0016195C"/>
    <w:rsid w:val="00161AA0"/>
    <w:rsid w:val="00161BDB"/>
    <w:rsid w:val="001632F3"/>
    <w:rsid w:val="001641DF"/>
    <w:rsid w:val="00170D8E"/>
    <w:rsid w:val="00176389"/>
    <w:rsid w:val="00177EBF"/>
    <w:rsid w:val="00180C31"/>
    <w:rsid w:val="001851B8"/>
    <w:rsid w:val="00187087"/>
    <w:rsid w:val="00190165"/>
    <w:rsid w:val="001907DE"/>
    <w:rsid w:val="001922E2"/>
    <w:rsid w:val="00196211"/>
    <w:rsid w:val="00197D87"/>
    <w:rsid w:val="001A2D1D"/>
    <w:rsid w:val="001A6B5A"/>
    <w:rsid w:val="001A76E8"/>
    <w:rsid w:val="001B12F6"/>
    <w:rsid w:val="001B163F"/>
    <w:rsid w:val="001C704A"/>
    <w:rsid w:val="001C7EEA"/>
    <w:rsid w:val="001D104D"/>
    <w:rsid w:val="001D2F25"/>
    <w:rsid w:val="001E009B"/>
    <w:rsid w:val="001E0428"/>
    <w:rsid w:val="001E0E5D"/>
    <w:rsid w:val="001E1BCB"/>
    <w:rsid w:val="001E1C17"/>
    <w:rsid w:val="001E5234"/>
    <w:rsid w:val="001E6E5E"/>
    <w:rsid w:val="001E7D20"/>
    <w:rsid w:val="001F0524"/>
    <w:rsid w:val="001F2F2E"/>
    <w:rsid w:val="001F40B6"/>
    <w:rsid w:val="001F436F"/>
    <w:rsid w:val="001F67C4"/>
    <w:rsid w:val="0020055D"/>
    <w:rsid w:val="002042C6"/>
    <w:rsid w:val="00204E11"/>
    <w:rsid w:val="00206CE1"/>
    <w:rsid w:val="00207349"/>
    <w:rsid w:val="00207DBA"/>
    <w:rsid w:val="0021023B"/>
    <w:rsid w:val="00211847"/>
    <w:rsid w:val="002122CD"/>
    <w:rsid w:val="002161A8"/>
    <w:rsid w:val="002163B0"/>
    <w:rsid w:val="00216614"/>
    <w:rsid w:val="00221863"/>
    <w:rsid w:val="00222E12"/>
    <w:rsid w:val="00223CCB"/>
    <w:rsid w:val="0022492B"/>
    <w:rsid w:val="0022724E"/>
    <w:rsid w:val="00227E4B"/>
    <w:rsid w:val="002319D6"/>
    <w:rsid w:val="00237C97"/>
    <w:rsid w:val="00244BD0"/>
    <w:rsid w:val="002472B6"/>
    <w:rsid w:val="00251B44"/>
    <w:rsid w:val="0025333D"/>
    <w:rsid w:val="00253D2C"/>
    <w:rsid w:val="002551C7"/>
    <w:rsid w:val="002557E4"/>
    <w:rsid w:val="00255F9C"/>
    <w:rsid w:val="002575A9"/>
    <w:rsid w:val="00257B7B"/>
    <w:rsid w:val="00261EFD"/>
    <w:rsid w:val="00264A20"/>
    <w:rsid w:val="002731F8"/>
    <w:rsid w:val="002750EF"/>
    <w:rsid w:val="00275D2A"/>
    <w:rsid w:val="0028018A"/>
    <w:rsid w:val="00280704"/>
    <w:rsid w:val="00280A16"/>
    <w:rsid w:val="002819C2"/>
    <w:rsid w:val="002820B0"/>
    <w:rsid w:val="002823D1"/>
    <w:rsid w:val="00282A7A"/>
    <w:rsid w:val="00287968"/>
    <w:rsid w:val="0029213F"/>
    <w:rsid w:val="002921E9"/>
    <w:rsid w:val="00292753"/>
    <w:rsid w:val="00293027"/>
    <w:rsid w:val="00293340"/>
    <w:rsid w:val="00297043"/>
    <w:rsid w:val="002A08DB"/>
    <w:rsid w:val="002A157D"/>
    <w:rsid w:val="002A4B36"/>
    <w:rsid w:val="002A5280"/>
    <w:rsid w:val="002A799E"/>
    <w:rsid w:val="002B0E33"/>
    <w:rsid w:val="002B1CA1"/>
    <w:rsid w:val="002B2C86"/>
    <w:rsid w:val="002B3766"/>
    <w:rsid w:val="002B5A7C"/>
    <w:rsid w:val="002B5C44"/>
    <w:rsid w:val="002C1DB3"/>
    <w:rsid w:val="002C1E7E"/>
    <w:rsid w:val="002C20F1"/>
    <w:rsid w:val="002C4234"/>
    <w:rsid w:val="002C4A14"/>
    <w:rsid w:val="002C729A"/>
    <w:rsid w:val="002C7789"/>
    <w:rsid w:val="002D214B"/>
    <w:rsid w:val="002D2B92"/>
    <w:rsid w:val="002D3DCF"/>
    <w:rsid w:val="002D5BA5"/>
    <w:rsid w:val="002D5CC5"/>
    <w:rsid w:val="002E1875"/>
    <w:rsid w:val="002E3A7E"/>
    <w:rsid w:val="002E4072"/>
    <w:rsid w:val="002F2C7D"/>
    <w:rsid w:val="002F450D"/>
    <w:rsid w:val="002F7A39"/>
    <w:rsid w:val="003016CB"/>
    <w:rsid w:val="00302190"/>
    <w:rsid w:val="00305684"/>
    <w:rsid w:val="00315703"/>
    <w:rsid w:val="00321905"/>
    <w:rsid w:val="003234F0"/>
    <w:rsid w:val="0033066B"/>
    <w:rsid w:val="0033156B"/>
    <w:rsid w:val="003318B2"/>
    <w:rsid w:val="00331AE2"/>
    <w:rsid w:val="00333C10"/>
    <w:rsid w:val="00335BBB"/>
    <w:rsid w:val="00336228"/>
    <w:rsid w:val="0033790B"/>
    <w:rsid w:val="00340460"/>
    <w:rsid w:val="00341E17"/>
    <w:rsid w:val="003422B9"/>
    <w:rsid w:val="00344055"/>
    <w:rsid w:val="00344F46"/>
    <w:rsid w:val="00346777"/>
    <w:rsid w:val="0034732C"/>
    <w:rsid w:val="0035108A"/>
    <w:rsid w:val="0035389F"/>
    <w:rsid w:val="00356CEA"/>
    <w:rsid w:val="00360663"/>
    <w:rsid w:val="003615C0"/>
    <w:rsid w:val="00361E0D"/>
    <w:rsid w:val="00361E16"/>
    <w:rsid w:val="00363310"/>
    <w:rsid w:val="00365427"/>
    <w:rsid w:val="00367219"/>
    <w:rsid w:val="00367D3C"/>
    <w:rsid w:val="003704B9"/>
    <w:rsid w:val="00372340"/>
    <w:rsid w:val="003730F7"/>
    <w:rsid w:val="003732EB"/>
    <w:rsid w:val="00376711"/>
    <w:rsid w:val="003824D3"/>
    <w:rsid w:val="00382C42"/>
    <w:rsid w:val="00387E58"/>
    <w:rsid w:val="00395904"/>
    <w:rsid w:val="00396005"/>
    <w:rsid w:val="003A0F8B"/>
    <w:rsid w:val="003A1559"/>
    <w:rsid w:val="003A1BDD"/>
    <w:rsid w:val="003A2579"/>
    <w:rsid w:val="003A2A9F"/>
    <w:rsid w:val="003A3C71"/>
    <w:rsid w:val="003A4692"/>
    <w:rsid w:val="003A65CD"/>
    <w:rsid w:val="003A6777"/>
    <w:rsid w:val="003A695F"/>
    <w:rsid w:val="003A6A72"/>
    <w:rsid w:val="003B3DB8"/>
    <w:rsid w:val="003B5D1A"/>
    <w:rsid w:val="003B6C01"/>
    <w:rsid w:val="003C201D"/>
    <w:rsid w:val="003C283C"/>
    <w:rsid w:val="003C49FD"/>
    <w:rsid w:val="003D019B"/>
    <w:rsid w:val="003D0FA2"/>
    <w:rsid w:val="003D1C31"/>
    <w:rsid w:val="003D5760"/>
    <w:rsid w:val="003E20BE"/>
    <w:rsid w:val="003E28BA"/>
    <w:rsid w:val="003E471E"/>
    <w:rsid w:val="003E5149"/>
    <w:rsid w:val="003E554D"/>
    <w:rsid w:val="003E64E0"/>
    <w:rsid w:val="003F0561"/>
    <w:rsid w:val="003F0C62"/>
    <w:rsid w:val="003F0FB1"/>
    <w:rsid w:val="003F1946"/>
    <w:rsid w:val="003F2229"/>
    <w:rsid w:val="003F691F"/>
    <w:rsid w:val="0040410A"/>
    <w:rsid w:val="00407347"/>
    <w:rsid w:val="00407373"/>
    <w:rsid w:val="00410391"/>
    <w:rsid w:val="00411B71"/>
    <w:rsid w:val="00413F35"/>
    <w:rsid w:val="0041705E"/>
    <w:rsid w:val="0041757F"/>
    <w:rsid w:val="0041767D"/>
    <w:rsid w:val="00424DD7"/>
    <w:rsid w:val="00427A8C"/>
    <w:rsid w:val="004303AE"/>
    <w:rsid w:val="004328CB"/>
    <w:rsid w:val="00433476"/>
    <w:rsid w:val="004336F4"/>
    <w:rsid w:val="004346A2"/>
    <w:rsid w:val="0043523A"/>
    <w:rsid w:val="00437809"/>
    <w:rsid w:val="004400EE"/>
    <w:rsid w:val="0044187F"/>
    <w:rsid w:val="00445B77"/>
    <w:rsid w:val="00446440"/>
    <w:rsid w:val="00447D59"/>
    <w:rsid w:val="004512E8"/>
    <w:rsid w:val="00451806"/>
    <w:rsid w:val="00452609"/>
    <w:rsid w:val="004526C5"/>
    <w:rsid w:val="00452BA1"/>
    <w:rsid w:val="00453403"/>
    <w:rsid w:val="00454C21"/>
    <w:rsid w:val="004556B8"/>
    <w:rsid w:val="0046142C"/>
    <w:rsid w:val="00462BFA"/>
    <w:rsid w:val="00463DF6"/>
    <w:rsid w:val="004655C4"/>
    <w:rsid w:val="00470069"/>
    <w:rsid w:val="00476FE9"/>
    <w:rsid w:val="00477D7E"/>
    <w:rsid w:val="00481004"/>
    <w:rsid w:val="004879C3"/>
    <w:rsid w:val="00492288"/>
    <w:rsid w:val="0049371F"/>
    <w:rsid w:val="00493D12"/>
    <w:rsid w:val="00497517"/>
    <w:rsid w:val="004A0788"/>
    <w:rsid w:val="004A3045"/>
    <w:rsid w:val="004A6544"/>
    <w:rsid w:val="004A74BE"/>
    <w:rsid w:val="004A751F"/>
    <w:rsid w:val="004B0BC9"/>
    <w:rsid w:val="004B1237"/>
    <w:rsid w:val="004B2EB6"/>
    <w:rsid w:val="004B4578"/>
    <w:rsid w:val="004B77EF"/>
    <w:rsid w:val="004C2485"/>
    <w:rsid w:val="004C35A7"/>
    <w:rsid w:val="004C6F17"/>
    <w:rsid w:val="004D0984"/>
    <w:rsid w:val="004D2551"/>
    <w:rsid w:val="004D269B"/>
    <w:rsid w:val="004D26BE"/>
    <w:rsid w:val="004D30FD"/>
    <w:rsid w:val="004D481A"/>
    <w:rsid w:val="004D4E88"/>
    <w:rsid w:val="004E1FF9"/>
    <w:rsid w:val="004E24DA"/>
    <w:rsid w:val="004E3DE8"/>
    <w:rsid w:val="004E5D5F"/>
    <w:rsid w:val="004E6347"/>
    <w:rsid w:val="004F083F"/>
    <w:rsid w:val="004F1342"/>
    <w:rsid w:val="004F147B"/>
    <w:rsid w:val="004F515F"/>
    <w:rsid w:val="004F5A52"/>
    <w:rsid w:val="004F5E96"/>
    <w:rsid w:val="004F6031"/>
    <w:rsid w:val="004F626C"/>
    <w:rsid w:val="00500CD9"/>
    <w:rsid w:val="00501130"/>
    <w:rsid w:val="00502934"/>
    <w:rsid w:val="0050445D"/>
    <w:rsid w:val="00505E6B"/>
    <w:rsid w:val="00507555"/>
    <w:rsid w:val="0051185D"/>
    <w:rsid w:val="00511BAE"/>
    <w:rsid w:val="00511BCE"/>
    <w:rsid w:val="00513794"/>
    <w:rsid w:val="005176B9"/>
    <w:rsid w:val="00523893"/>
    <w:rsid w:val="005240E7"/>
    <w:rsid w:val="0052704F"/>
    <w:rsid w:val="00527961"/>
    <w:rsid w:val="00531320"/>
    <w:rsid w:val="00531A3C"/>
    <w:rsid w:val="00534E52"/>
    <w:rsid w:val="0053621B"/>
    <w:rsid w:val="00540EA9"/>
    <w:rsid w:val="00541BCD"/>
    <w:rsid w:val="00543B48"/>
    <w:rsid w:val="00546AF9"/>
    <w:rsid w:val="005479EB"/>
    <w:rsid w:val="005503CE"/>
    <w:rsid w:val="005541EC"/>
    <w:rsid w:val="00556BDE"/>
    <w:rsid w:val="00556CBA"/>
    <w:rsid w:val="00562314"/>
    <w:rsid w:val="005638B1"/>
    <w:rsid w:val="00571B7A"/>
    <w:rsid w:val="00572EEC"/>
    <w:rsid w:val="00577625"/>
    <w:rsid w:val="00577E71"/>
    <w:rsid w:val="00582244"/>
    <w:rsid w:val="005837F6"/>
    <w:rsid w:val="005845FB"/>
    <w:rsid w:val="0058508F"/>
    <w:rsid w:val="00585618"/>
    <w:rsid w:val="00591F3B"/>
    <w:rsid w:val="00592828"/>
    <w:rsid w:val="005940C4"/>
    <w:rsid w:val="005942A8"/>
    <w:rsid w:val="00596114"/>
    <w:rsid w:val="005967E8"/>
    <w:rsid w:val="005A0EC1"/>
    <w:rsid w:val="005A145D"/>
    <w:rsid w:val="005A4995"/>
    <w:rsid w:val="005A502E"/>
    <w:rsid w:val="005A71F1"/>
    <w:rsid w:val="005A7F7C"/>
    <w:rsid w:val="005B2983"/>
    <w:rsid w:val="005B7EE6"/>
    <w:rsid w:val="005C0FBB"/>
    <w:rsid w:val="005C347C"/>
    <w:rsid w:val="005D21E2"/>
    <w:rsid w:val="005D30AE"/>
    <w:rsid w:val="005D57FE"/>
    <w:rsid w:val="005D5EB3"/>
    <w:rsid w:val="005E3F31"/>
    <w:rsid w:val="005E4050"/>
    <w:rsid w:val="005E771B"/>
    <w:rsid w:val="005F22BB"/>
    <w:rsid w:val="00600B5D"/>
    <w:rsid w:val="00604ADB"/>
    <w:rsid w:val="00604C9C"/>
    <w:rsid w:val="00606C6C"/>
    <w:rsid w:val="00612C5A"/>
    <w:rsid w:val="0062174D"/>
    <w:rsid w:val="006217D6"/>
    <w:rsid w:val="00622347"/>
    <w:rsid w:val="006265DD"/>
    <w:rsid w:val="00626AD8"/>
    <w:rsid w:val="00626C03"/>
    <w:rsid w:val="00627ECF"/>
    <w:rsid w:val="0063167D"/>
    <w:rsid w:val="0063358F"/>
    <w:rsid w:val="006352BE"/>
    <w:rsid w:val="00640478"/>
    <w:rsid w:val="00640C77"/>
    <w:rsid w:val="00643983"/>
    <w:rsid w:val="0064545E"/>
    <w:rsid w:val="0064684F"/>
    <w:rsid w:val="00646F8E"/>
    <w:rsid w:val="0064706E"/>
    <w:rsid w:val="006470A1"/>
    <w:rsid w:val="00651271"/>
    <w:rsid w:val="006557F4"/>
    <w:rsid w:val="00655F16"/>
    <w:rsid w:val="0066760D"/>
    <w:rsid w:val="006727E2"/>
    <w:rsid w:val="00672EAE"/>
    <w:rsid w:val="00673EFD"/>
    <w:rsid w:val="006741F1"/>
    <w:rsid w:val="006765FA"/>
    <w:rsid w:val="006778F5"/>
    <w:rsid w:val="00677ABD"/>
    <w:rsid w:val="006818B8"/>
    <w:rsid w:val="00682FA7"/>
    <w:rsid w:val="00685D65"/>
    <w:rsid w:val="00690480"/>
    <w:rsid w:val="00690603"/>
    <w:rsid w:val="00692AC6"/>
    <w:rsid w:val="00695A0E"/>
    <w:rsid w:val="006A0210"/>
    <w:rsid w:val="006A06A7"/>
    <w:rsid w:val="006A09B6"/>
    <w:rsid w:val="006A3FE1"/>
    <w:rsid w:val="006A559E"/>
    <w:rsid w:val="006A5D0B"/>
    <w:rsid w:val="006A7603"/>
    <w:rsid w:val="006A7DAA"/>
    <w:rsid w:val="006B004F"/>
    <w:rsid w:val="006B164F"/>
    <w:rsid w:val="006B1B4F"/>
    <w:rsid w:val="006B2343"/>
    <w:rsid w:val="006B399F"/>
    <w:rsid w:val="006B4A17"/>
    <w:rsid w:val="006B62ED"/>
    <w:rsid w:val="006B6EE9"/>
    <w:rsid w:val="006C34B7"/>
    <w:rsid w:val="006C5249"/>
    <w:rsid w:val="006C6386"/>
    <w:rsid w:val="006D0752"/>
    <w:rsid w:val="006D1917"/>
    <w:rsid w:val="006D1C36"/>
    <w:rsid w:val="006D3DF6"/>
    <w:rsid w:val="006D41C9"/>
    <w:rsid w:val="006D4203"/>
    <w:rsid w:val="006D4E21"/>
    <w:rsid w:val="006D7412"/>
    <w:rsid w:val="006E26F8"/>
    <w:rsid w:val="006E32B6"/>
    <w:rsid w:val="006E4142"/>
    <w:rsid w:val="006E668E"/>
    <w:rsid w:val="006E78AA"/>
    <w:rsid w:val="006F1AB4"/>
    <w:rsid w:val="006F1DF5"/>
    <w:rsid w:val="006F21FC"/>
    <w:rsid w:val="006F28B2"/>
    <w:rsid w:val="006F3B6E"/>
    <w:rsid w:val="006F3EAD"/>
    <w:rsid w:val="006F5995"/>
    <w:rsid w:val="007010A8"/>
    <w:rsid w:val="007012C3"/>
    <w:rsid w:val="007055A5"/>
    <w:rsid w:val="00705B93"/>
    <w:rsid w:val="007116AF"/>
    <w:rsid w:val="00716AB8"/>
    <w:rsid w:val="00717141"/>
    <w:rsid w:val="00723110"/>
    <w:rsid w:val="00730C83"/>
    <w:rsid w:val="00732F58"/>
    <w:rsid w:val="0073378E"/>
    <w:rsid w:val="00733F4B"/>
    <w:rsid w:val="00737D81"/>
    <w:rsid w:val="007447E4"/>
    <w:rsid w:val="00746589"/>
    <w:rsid w:val="0075080E"/>
    <w:rsid w:val="0075141E"/>
    <w:rsid w:val="00755062"/>
    <w:rsid w:val="00755566"/>
    <w:rsid w:val="00756CF2"/>
    <w:rsid w:val="00760899"/>
    <w:rsid w:val="00760A52"/>
    <w:rsid w:val="007613C4"/>
    <w:rsid w:val="00762CA4"/>
    <w:rsid w:val="00763294"/>
    <w:rsid w:val="00763920"/>
    <w:rsid w:val="00765B60"/>
    <w:rsid w:val="00770B8B"/>
    <w:rsid w:val="007746D8"/>
    <w:rsid w:val="00774818"/>
    <w:rsid w:val="00777AA6"/>
    <w:rsid w:val="00780BAA"/>
    <w:rsid w:val="00782877"/>
    <w:rsid w:val="0078561A"/>
    <w:rsid w:val="00787073"/>
    <w:rsid w:val="0079147D"/>
    <w:rsid w:val="00791B64"/>
    <w:rsid w:val="007A1703"/>
    <w:rsid w:val="007A2FA4"/>
    <w:rsid w:val="007A5431"/>
    <w:rsid w:val="007A6DF6"/>
    <w:rsid w:val="007B4359"/>
    <w:rsid w:val="007C099D"/>
    <w:rsid w:val="007D0A91"/>
    <w:rsid w:val="007D2F13"/>
    <w:rsid w:val="007D5B6F"/>
    <w:rsid w:val="007D609A"/>
    <w:rsid w:val="007D62D2"/>
    <w:rsid w:val="007D6BF3"/>
    <w:rsid w:val="007E44F0"/>
    <w:rsid w:val="007E52C2"/>
    <w:rsid w:val="007E6C68"/>
    <w:rsid w:val="007E6CF8"/>
    <w:rsid w:val="007F1D44"/>
    <w:rsid w:val="007F2291"/>
    <w:rsid w:val="007F2448"/>
    <w:rsid w:val="007F4FE4"/>
    <w:rsid w:val="007F6D8B"/>
    <w:rsid w:val="00800197"/>
    <w:rsid w:val="008011D4"/>
    <w:rsid w:val="008047A8"/>
    <w:rsid w:val="00805B35"/>
    <w:rsid w:val="00806544"/>
    <w:rsid w:val="008127FA"/>
    <w:rsid w:val="00814190"/>
    <w:rsid w:val="008175FC"/>
    <w:rsid w:val="0082070F"/>
    <w:rsid w:val="00820B79"/>
    <w:rsid w:val="0082202A"/>
    <w:rsid w:val="0082435E"/>
    <w:rsid w:val="00824DAF"/>
    <w:rsid w:val="00831736"/>
    <w:rsid w:val="00835DFF"/>
    <w:rsid w:val="008370CB"/>
    <w:rsid w:val="0084425B"/>
    <w:rsid w:val="00844E16"/>
    <w:rsid w:val="00845BF1"/>
    <w:rsid w:val="00845EEA"/>
    <w:rsid w:val="00846093"/>
    <w:rsid w:val="00847A11"/>
    <w:rsid w:val="00851DEC"/>
    <w:rsid w:val="008522CF"/>
    <w:rsid w:val="00854FF0"/>
    <w:rsid w:val="00855C99"/>
    <w:rsid w:val="00855D68"/>
    <w:rsid w:val="008575D3"/>
    <w:rsid w:val="00857E83"/>
    <w:rsid w:val="0086067D"/>
    <w:rsid w:val="00860A92"/>
    <w:rsid w:val="00863EF3"/>
    <w:rsid w:val="00864D0B"/>
    <w:rsid w:val="008666E3"/>
    <w:rsid w:val="00867A63"/>
    <w:rsid w:val="00867BA7"/>
    <w:rsid w:val="00875F9A"/>
    <w:rsid w:val="00877273"/>
    <w:rsid w:val="00883700"/>
    <w:rsid w:val="00884E68"/>
    <w:rsid w:val="00885DD4"/>
    <w:rsid w:val="00886396"/>
    <w:rsid w:val="008872EB"/>
    <w:rsid w:val="0089099A"/>
    <w:rsid w:val="00892320"/>
    <w:rsid w:val="0089437E"/>
    <w:rsid w:val="0089639C"/>
    <w:rsid w:val="008A0A9C"/>
    <w:rsid w:val="008A5A5F"/>
    <w:rsid w:val="008A6632"/>
    <w:rsid w:val="008A6E59"/>
    <w:rsid w:val="008A744C"/>
    <w:rsid w:val="008B0C5C"/>
    <w:rsid w:val="008B2980"/>
    <w:rsid w:val="008B30EA"/>
    <w:rsid w:val="008B63CF"/>
    <w:rsid w:val="008B7309"/>
    <w:rsid w:val="008B7CC3"/>
    <w:rsid w:val="008C19A3"/>
    <w:rsid w:val="008C71DB"/>
    <w:rsid w:val="008C7647"/>
    <w:rsid w:val="008D438F"/>
    <w:rsid w:val="008D637C"/>
    <w:rsid w:val="008D6F8B"/>
    <w:rsid w:val="008E037B"/>
    <w:rsid w:val="008E36C8"/>
    <w:rsid w:val="008E5D97"/>
    <w:rsid w:val="008E6B3C"/>
    <w:rsid w:val="008F1088"/>
    <w:rsid w:val="008F291F"/>
    <w:rsid w:val="008F2F91"/>
    <w:rsid w:val="008F5F5C"/>
    <w:rsid w:val="008F6CF2"/>
    <w:rsid w:val="00900250"/>
    <w:rsid w:val="009005BC"/>
    <w:rsid w:val="0090160B"/>
    <w:rsid w:val="00903577"/>
    <w:rsid w:val="009038AF"/>
    <w:rsid w:val="00903C0E"/>
    <w:rsid w:val="00905CAD"/>
    <w:rsid w:val="009068F5"/>
    <w:rsid w:val="00906DA5"/>
    <w:rsid w:val="00907132"/>
    <w:rsid w:val="009102C3"/>
    <w:rsid w:val="00913384"/>
    <w:rsid w:val="00921C95"/>
    <w:rsid w:val="009238DD"/>
    <w:rsid w:val="00923A6F"/>
    <w:rsid w:val="00924A43"/>
    <w:rsid w:val="00931183"/>
    <w:rsid w:val="00931743"/>
    <w:rsid w:val="00933D96"/>
    <w:rsid w:val="00934FE1"/>
    <w:rsid w:val="00935300"/>
    <w:rsid w:val="009376F8"/>
    <w:rsid w:val="009413E3"/>
    <w:rsid w:val="00943B5F"/>
    <w:rsid w:val="009442E2"/>
    <w:rsid w:val="009450F4"/>
    <w:rsid w:val="00945B2E"/>
    <w:rsid w:val="00945B50"/>
    <w:rsid w:val="00947618"/>
    <w:rsid w:val="00953495"/>
    <w:rsid w:val="00954ACB"/>
    <w:rsid w:val="00955295"/>
    <w:rsid w:val="009554CF"/>
    <w:rsid w:val="00956FFE"/>
    <w:rsid w:val="00960BE4"/>
    <w:rsid w:val="00962A45"/>
    <w:rsid w:val="00962C82"/>
    <w:rsid w:val="00964F93"/>
    <w:rsid w:val="0096788E"/>
    <w:rsid w:val="00970A72"/>
    <w:rsid w:val="00971792"/>
    <w:rsid w:val="00972749"/>
    <w:rsid w:val="00972A09"/>
    <w:rsid w:val="0097333E"/>
    <w:rsid w:val="009744F3"/>
    <w:rsid w:val="0097570E"/>
    <w:rsid w:val="0097774B"/>
    <w:rsid w:val="00977E77"/>
    <w:rsid w:val="00977FD3"/>
    <w:rsid w:val="009809E4"/>
    <w:rsid w:val="00982F4F"/>
    <w:rsid w:val="00984562"/>
    <w:rsid w:val="00984C3A"/>
    <w:rsid w:val="00986C90"/>
    <w:rsid w:val="009900FA"/>
    <w:rsid w:val="009914D1"/>
    <w:rsid w:val="00991999"/>
    <w:rsid w:val="00992A14"/>
    <w:rsid w:val="00992F0E"/>
    <w:rsid w:val="00993C09"/>
    <w:rsid w:val="009964C9"/>
    <w:rsid w:val="009A1E3E"/>
    <w:rsid w:val="009A47D3"/>
    <w:rsid w:val="009A6DBC"/>
    <w:rsid w:val="009B131C"/>
    <w:rsid w:val="009B20F2"/>
    <w:rsid w:val="009C1089"/>
    <w:rsid w:val="009C1504"/>
    <w:rsid w:val="009C2BF8"/>
    <w:rsid w:val="009C3052"/>
    <w:rsid w:val="009C4259"/>
    <w:rsid w:val="009C4BC5"/>
    <w:rsid w:val="009C635F"/>
    <w:rsid w:val="009C6EED"/>
    <w:rsid w:val="009C72E5"/>
    <w:rsid w:val="009D01F3"/>
    <w:rsid w:val="009D117F"/>
    <w:rsid w:val="009D2BB4"/>
    <w:rsid w:val="009D68BF"/>
    <w:rsid w:val="009D68FF"/>
    <w:rsid w:val="009D744E"/>
    <w:rsid w:val="009E0684"/>
    <w:rsid w:val="009E2ACD"/>
    <w:rsid w:val="009E3763"/>
    <w:rsid w:val="009E3B93"/>
    <w:rsid w:val="009E3CB7"/>
    <w:rsid w:val="009E7B27"/>
    <w:rsid w:val="009F304F"/>
    <w:rsid w:val="00A01453"/>
    <w:rsid w:val="00A14511"/>
    <w:rsid w:val="00A14E21"/>
    <w:rsid w:val="00A176BF"/>
    <w:rsid w:val="00A2055A"/>
    <w:rsid w:val="00A22164"/>
    <w:rsid w:val="00A235E4"/>
    <w:rsid w:val="00A26722"/>
    <w:rsid w:val="00A31624"/>
    <w:rsid w:val="00A32796"/>
    <w:rsid w:val="00A32AC0"/>
    <w:rsid w:val="00A404F7"/>
    <w:rsid w:val="00A41FCC"/>
    <w:rsid w:val="00A45996"/>
    <w:rsid w:val="00A475B4"/>
    <w:rsid w:val="00A50D5F"/>
    <w:rsid w:val="00A50DEB"/>
    <w:rsid w:val="00A51392"/>
    <w:rsid w:val="00A5141E"/>
    <w:rsid w:val="00A52478"/>
    <w:rsid w:val="00A561BD"/>
    <w:rsid w:val="00A5635A"/>
    <w:rsid w:val="00A60C84"/>
    <w:rsid w:val="00A61E69"/>
    <w:rsid w:val="00A622F9"/>
    <w:rsid w:val="00A671F5"/>
    <w:rsid w:val="00A67CBD"/>
    <w:rsid w:val="00A727B9"/>
    <w:rsid w:val="00A74956"/>
    <w:rsid w:val="00A77545"/>
    <w:rsid w:val="00A77FD1"/>
    <w:rsid w:val="00A85373"/>
    <w:rsid w:val="00A85848"/>
    <w:rsid w:val="00A85860"/>
    <w:rsid w:val="00A87A37"/>
    <w:rsid w:val="00A946F0"/>
    <w:rsid w:val="00AA0880"/>
    <w:rsid w:val="00AA1948"/>
    <w:rsid w:val="00AA4FF0"/>
    <w:rsid w:val="00AA5524"/>
    <w:rsid w:val="00AA5537"/>
    <w:rsid w:val="00AA55B1"/>
    <w:rsid w:val="00AA5FBA"/>
    <w:rsid w:val="00AA6AAA"/>
    <w:rsid w:val="00AA7A0C"/>
    <w:rsid w:val="00AB1BA8"/>
    <w:rsid w:val="00AB343D"/>
    <w:rsid w:val="00AB4530"/>
    <w:rsid w:val="00AB4C3D"/>
    <w:rsid w:val="00AB589E"/>
    <w:rsid w:val="00AB5E9C"/>
    <w:rsid w:val="00AC21F3"/>
    <w:rsid w:val="00AD0EB2"/>
    <w:rsid w:val="00AD2C38"/>
    <w:rsid w:val="00AD5182"/>
    <w:rsid w:val="00AD5ECD"/>
    <w:rsid w:val="00AD7D40"/>
    <w:rsid w:val="00AD7FEF"/>
    <w:rsid w:val="00AE0435"/>
    <w:rsid w:val="00AE1128"/>
    <w:rsid w:val="00AE194F"/>
    <w:rsid w:val="00AE1F48"/>
    <w:rsid w:val="00AE2730"/>
    <w:rsid w:val="00AE2CAE"/>
    <w:rsid w:val="00AE2E9B"/>
    <w:rsid w:val="00AE38D5"/>
    <w:rsid w:val="00AE4470"/>
    <w:rsid w:val="00AE5D91"/>
    <w:rsid w:val="00AF0D68"/>
    <w:rsid w:val="00AF2227"/>
    <w:rsid w:val="00AF3A4A"/>
    <w:rsid w:val="00AF5D0D"/>
    <w:rsid w:val="00AF79F5"/>
    <w:rsid w:val="00B01F93"/>
    <w:rsid w:val="00B06B4B"/>
    <w:rsid w:val="00B07A3E"/>
    <w:rsid w:val="00B07A5F"/>
    <w:rsid w:val="00B15776"/>
    <w:rsid w:val="00B17E56"/>
    <w:rsid w:val="00B21748"/>
    <w:rsid w:val="00B23A2C"/>
    <w:rsid w:val="00B23E9C"/>
    <w:rsid w:val="00B24478"/>
    <w:rsid w:val="00B261F9"/>
    <w:rsid w:val="00B30037"/>
    <w:rsid w:val="00B30998"/>
    <w:rsid w:val="00B32D0B"/>
    <w:rsid w:val="00B35160"/>
    <w:rsid w:val="00B3549E"/>
    <w:rsid w:val="00B366F6"/>
    <w:rsid w:val="00B4348B"/>
    <w:rsid w:val="00B4396B"/>
    <w:rsid w:val="00B4527F"/>
    <w:rsid w:val="00B46822"/>
    <w:rsid w:val="00B47CCB"/>
    <w:rsid w:val="00B47D20"/>
    <w:rsid w:val="00B5088D"/>
    <w:rsid w:val="00B52BD8"/>
    <w:rsid w:val="00B53AC4"/>
    <w:rsid w:val="00B56BD3"/>
    <w:rsid w:val="00B5738A"/>
    <w:rsid w:val="00B60D65"/>
    <w:rsid w:val="00B67501"/>
    <w:rsid w:val="00B71012"/>
    <w:rsid w:val="00B71435"/>
    <w:rsid w:val="00B721B9"/>
    <w:rsid w:val="00B759B4"/>
    <w:rsid w:val="00B82A04"/>
    <w:rsid w:val="00B8409E"/>
    <w:rsid w:val="00B957A1"/>
    <w:rsid w:val="00B973B8"/>
    <w:rsid w:val="00BA0181"/>
    <w:rsid w:val="00BA30C3"/>
    <w:rsid w:val="00BA4375"/>
    <w:rsid w:val="00BA5E3B"/>
    <w:rsid w:val="00BA7992"/>
    <w:rsid w:val="00BB2FFC"/>
    <w:rsid w:val="00BB38DD"/>
    <w:rsid w:val="00BB3BC6"/>
    <w:rsid w:val="00BB5B34"/>
    <w:rsid w:val="00BB5FFE"/>
    <w:rsid w:val="00BB6A62"/>
    <w:rsid w:val="00BC39B5"/>
    <w:rsid w:val="00BC3A8B"/>
    <w:rsid w:val="00BC4FE2"/>
    <w:rsid w:val="00BC55B4"/>
    <w:rsid w:val="00BC60CF"/>
    <w:rsid w:val="00BD3063"/>
    <w:rsid w:val="00BD4A75"/>
    <w:rsid w:val="00BD57D6"/>
    <w:rsid w:val="00BD60DD"/>
    <w:rsid w:val="00BD79FA"/>
    <w:rsid w:val="00BE073F"/>
    <w:rsid w:val="00BE1221"/>
    <w:rsid w:val="00BE4178"/>
    <w:rsid w:val="00BE6F21"/>
    <w:rsid w:val="00BF08A3"/>
    <w:rsid w:val="00BF535D"/>
    <w:rsid w:val="00BF748D"/>
    <w:rsid w:val="00BF790B"/>
    <w:rsid w:val="00C01513"/>
    <w:rsid w:val="00C01F64"/>
    <w:rsid w:val="00C07F0C"/>
    <w:rsid w:val="00C10EDC"/>
    <w:rsid w:val="00C13BFC"/>
    <w:rsid w:val="00C152A6"/>
    <w:rsid w:val="00C164DF"/>
    <w:rsid w:val="00C209E8"/>
    <w:rsid w:val="00C20C6B"/>
    <w:rsid w:val="00C20FFD"/>
    <w:rsid w:val="00C31B50"/>
    <w:rsid w:val="00C31EBA"/>
    <w:rsid w:val="00C31FE3"/>
    <w:rsid w:val="00C33621"/>
    <w:rsid w:val="00C350B0"/>
    <w:rsid w:val="00C354DA"/>
    <w:rsid w:val="00C36DDF"/>
    <w:rsid w:val="00C3782D"/>
    <w:rsid w:val="00C43CBB"/>
    <w:rsid w:val="00C43FB5"/>
    <w:rsid w:val="00C440D0"/>
    <w:rsid w:val="00C44434"/>
    <w:rsid w:val="00C5013B"/>
    <w:rsid w:val="00C50BC3"/>
    <w:rsid w:val="00C534A0"/>
    <w:rsid w:val="00C53AEF"/>
    <w:rsid w:val="00C53B13"/>
    <w:rsid w:val="00C53ED6"/>
    <w:rsid w:val="00C575F6"/>
    <w:rsid w:val="00C60D6B"/>
    <w:rsid w:val="00C63C08"/>
    <w:rsid w:val="00C65211"/>
    <w:rsid w:val="00C657ED"/>
    <w:rsid w:val="00C65D9F"/>
    <w:rsid w:val="00C66CE8"/>
    <w:rsid w:val="00C6744A"/>
    <w:rsid w:val="00C67572"/>
    <w:rsid w:val="00C70336"/>
    <w:rsid w:val="00C73C0C"/>
    <w:rsid w:val="00C761E4"/>
    <w:rsid w:val="00C80A9D"/>
    <w:rsid w:val="00C84187"/>
    <w:rsid w:val="00C84A57"/>
    <w:rsid w:val="00C850AC"/>
    <w:rsid w:val="00C86845"/>
    <w:rsid w:val="00C90C4E"/>
    <w:rsid w:val="00CA0D13"/>
    <w:rsid w:val="00CA1060"/>
    <w:rsid w:val="00CA1FC7"/>
    <w:rsid w:val="00CB1CE5"/>
    <w:rsid w:val="00CB20C2"/>
    <w:rsid w:val="00CB286D"/>
    <w:rsid w:val="00CB33BF"/>
    <w:rsid w:val="00CB75CF"/>
    <w:rsid w:val="00CB7DDB"/>
    <w:rsid w:val="00CC30AE"/>
    <w:rsid w:val="00CC7852"/>
    <w:rsid w:val="00CD006A"/>
    <w:rsid w:val="00CD0544"/>
    <w:rsid w:val="00CD0E04"/>
    <w:rsid w:val="00CD2367"/>
    <w:rsid w:val="00CD5AB8"/>
    <w:rsid w:val="00CD5B99"/>
    <w:rsid w:val="00CD72EB"/>
    <w:rsid w:val="00CF3D7E"/>
    <w:rsid w:val="00CF435E"/>
    <w:rsid w:val="00CF4986"/>
    <w:rsid w:val="00CF72C3"/>
    <w:rsid w:val="00CF72FA"/>
    <w:rsid w:val="00CF77AD"/>
    <w:rsid w:val="00D03B1F"/>
    <w:rsid w:val="00D05585"/>
    <w:rsid w:val="00D068ED"/>
    <w:rsid w:val="00D11FA9"/>
    <w:rsid w:val="00D16B88"/>
    <w:rsid w:val="00D17C4B"/>
    <w:rsid w:val="00D203D6"/>
    <w:rsid w:val="00D20D8A"/>
    <w:rsid w:val="00D20DDE"/>
    <w:rsid w:val="00D30792"/>
    <w:rsid w:val="00D312BF"/>
    <w:rsid w:val="00D31FB4"/>
    <w:rsid w:val="00D33573"/>
    <w:rsid w:val="00D35B41"/>
    <w:rsid w:val="00D36209"/>
    <w:rsid w:val="00D4028D"/>
    <w:rsid w:val="00D41092"/>
    <w:rsid w:val="00D41F86"/>
    <w:rsid w:val="00D50A5A"/>
    <w:rsid w:val="00D52E2B"/>
    <w:rsid w:val="00D57A53"/>
    <w:rsid w:val="00D6137C"/>
    <w:rsid w:val="00D63E35"/>
    <w:rsid w:val="00D64382"/>
    <w:rsid w:val="00D6445D"/>
    <w:rsid w:val="00D712E3"/>
    <w:rsid w:val="00D73BD8"/>
    <w:rsid w:val="00D8124E"/>
    <w:rsid w:val="00D81D0D"/>
    <w:rsid w:val="00D86787"/>
    <w:rsid w:val="00D87491"/>
    <w:rsid w:val="00D92631"/>
    <w:rsid w:val="00D92D59"/>
    <w:rsid w:val="00D95E60"/>
    <w:rsid w:val="00D96C08"/>
    <w:rsid w:val="00D96DC6"/>
    <w:rsid w:val="00D971D1"/>
    <w:rsid w:val="00DA0B69"/>
    <w:rsid w:val="00DA2567"/>
    <w:rsid w:val="00DA2C1D"/>
    <w:rsid w:val="00DA373E"/>
    <w:rsid w:val="00DA7EF3"/>
    <w:rsid w:val="00DB0D79"/>
    <w:rsid w:val="00DB393C"/>
    <w:rsid w:val="00DB4DD5"/>
    <w:rsid w:val="00DB51F5"/>
    <w:rsid w:val="00DC2B02"/>
    <w:rsid w:val="00DC31E7"/>
    <w:rsid w:val="00DC4DE4"/>
    <w:rsid w:val="00DC5824"/>
    <w:rsid w:val="00DC69F7"/>
    <w:rsid w:val="00DC726E"/>
    <w:rsid w:val="00DC76E4"/>
    <w:rsid w:val="00DD0618"/>
    <w:rsid w:val="00DD16CD"/>
    <w:rsid w:val="00DD243C"/>
    <w:rsid w:val="00DD53AE"/>
    <w:rsid w:val="00DD5C7F"/>
    <w:rsid w:val="00DD5CB9"/>
    <w:rsid w:val="00DE1162"/>
    <w:rsid w:val="00DE549B"/>
    <w:rsid w:val="00DE681B"/>
    <w:rsid w:val="00DE7139"/>
    <w:rsid w:val="00DE7B13"/>
    <w:rsid w:val="00E00587"/>
    <w:rsid w:val="00E01314"/>
    <w:rsid w:val="00E04B29"/>
    <w:rsid w:val="00E04CBB"/>
    <w:rsid w:val="00E06E98"/>
    <w:rsid w:val="00E072D7"/>
    <w:rsid w:val="00E07532"/>
    <w:rsid w:val="00E076E0"/>
    <w:rsid w:val="00E0782E"/>
    <w:rsid w:val="00E07BDB"/>
    <w:rsid w:val="00E1277D"/>
    <w:rsid w:val="00E128E2"/>
    <w:rsid w:val="00E16A8E"/>
    <w:rsid w:val="00E20368"/>
    <w:rsid w:val="00E2100A"/>
    <w:rsid w:val="00E21846"/>
    <w:rsid w:val="00E222C0"/>
    <w:rsid w:val="00E22D55"/>
    <w:rsid w:val="00E2360A"/>
    <w:rsid w:val="00E240BF"/>
    <w:rsid w:val="00E24802"/>
    <w:rsid w:val="00E3063F"/>
    <w:rsid w:val="00E31535"/>
    <w:rsid w:val="00E31F55"/>
    <w:rsid w:val="00E32922"/>
    <w:rsid w:val="00E33681"/>
    <w:rsid w:val="00E3407B"/>
    <w:rsid w:val="00E3514C"/>
    <w:rsid w:val="00E36AEE"/>
    <w:rsid w:val="00E430AC"/>
    <w:rsid w:val="00E45C60"/>
    <w:rsid w:val="00E46206"/>
    <w:rsid w:val="00E462B3"/>
    <w:rsid w:val="00E510FE"/>
    <w:rsid w:val="00E54974"/>
    <w:rsid w:val="00E60D01"/>
    <w:rsid w:val="00E63649"/>
    <w:rsid w:val="00E67BB6"/>
    <w:rsid w:val="00E67E41"/>
    <w:rsid w:val="00E70CBF"/>
    <w:rsid w:val="00E76602"/>
    <w:rsid w:val="00E76DDF"/>
    <w:rsid w:val="00E771CF"/>
    <w:rsid w:val="00E82780"/>
    <w:rsid w:val="00E83AFE"/>
    <w:rsid w:val="00E848E3"/>
    <w:rsid w:val="00E84DC9"/>
    <w:rsid w:val="00E8776F"/>
    <w:rsid w:val="00E92533"/>
    <w:rsid w:val="00EA07AA"/>
    <w:rsid w:val="00EA2181"/>
    <w:rsid w:val="00EB2BCD"/>
    <w:rsid w:val="00EB2DF3"/>
    <w:rsid w:val="00EB480D"/>
    <w:rsid w:val="00EC1AFA"/>
    <w:rsid w:val="00EC2911"/>
    <w:rsid w:val="00EC4BFB"/>
    <w:rsid w:val="00EC4FE3"/>
    <w:rsid w:val="00EC708F"/>
    <w:rsid w:val="00ED3238"/>
    <w:rsid w:val="00ED55FD"/>
    <w:rsid w:val="00ED5BA3"/>
    <w:rsid w:val="00ED5F66"/>
    <w:rsid w:val="00ED7F48"/>
    <w:rsid w:val="00EE04A4"/>
    <w:rsid w:val="00EE6AF0"/>
    <w:rsid w:val="00EE6E58"/>
    <w:rsid w:val="00EE7F27"/>
    <w:rsid w:val="00EF1E3B"/>
    <w:rsid w:val="00EF3C0D"/>
    <w:rsid w:val="00EF53FE"/>
    <w:rsid w:val="00F020B7"/>
    <w:rsid w:val="00F03019"/>
    <w:rsid w:val="00F10416"/>
    <w:rsid w:val="00F11E80"/>
    <w:rsid w:val="00F153E0"/>
    <w:rsid w:val="00F15906"/>
    <w:rsid w:val="00F15F1E"/>
    <w:rsid w:val="00F17BF2"/>
    <w:rsid w:val="00F25A52"/>
    <w:rsid w:val="00F267AA"/>
    <w:rsid w:val="00F30FB7"/>
    <w:rsid w:val="00F3131C"/>
    <w:rsid w:val="00F31CE7"/>
    <w:rsid w:val="00F33F82"/>
    <w:rsid w:val="00F420C7"/>
    <w:rsid w:val="00F4566F"/>
    <w:rsid w:val="00F4758C"/>
    <w:rsid w:val="00F518F0"/>
    <w:rsid w:val="00F573C5"/>
    <w:rsid w:val="00F57E8C"/>
    <w:rsid w:val="00F60B0C"/>
    <w:rsid w:val="00F6330F"/>
    <w:rsid w:val="00F6382D"/>
    <w:rsid w:val="00F6736B"/>
    <w:rsid w:val="00F700A8"/>
    <w:rsid w:val="00F708BC"/>
    <w:rsid w:val="00F71831"/>
    <w:rsid w:val="00F71F1D"/>
    <w:rsid w:val="00F72465"/>
    <w:rsid w:val="00F72E84"/>
    <w:rsid w:val="00F755C0"/>
    <w:rsid w:val="00F803A3"/>
    <w:rsid w:val="00F909BE"/>
    <w:rsid w:val="00F90DC4"/>
    <w:rsid w:val="00F9391B"/>
    <w:rsid w:val="00F963B5"/>
    <w:rsid w:val="00FA1526"/>
    <w:rsid w:val="00FA47C3"/>
    <w:rsid w:val="00FA62C1"/>
    <w:rsid w:val="00FA7D8D"/>
    <w:rsid w:val="00FB277F"/>
    <w:rsid w:val="00FB28D8"/>
    <w:rsid w:val="00FB2A44"/>
    <w:rsid w:val="00FB3A6B"/>
    <w:rsid w:val="00FB43EF"/>
    <w:rsid w:val="00FB5465"/>
    <w:rsid w:val="00FC0B31"/>
    <w:rsid w:val="00FC28FB"/>
    <w:rsid w:val="00FC38E9"/>
    <w:rsid w:val="00FC4AA6"/>
    <w:rsid w:val="00FC5AEF"/>
    <w:rsid w:val="00FC6AF2"/>
    <w:rsid w:val="00FC73BF"/>
    <w:rsid w:val="00FC74BD"/>
    <w:rsid w:val="00FD3961"/>
    <w:rsid w:val="00FE05A9"/>
    <w:rsid w:val="00FE226B"/>
    <w:rsid w:val="00FF3AAA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6445D"/>
    <w:pPr>
      <w:spacing w:before="100" w:beforeAutospacing="1" w:after="100" w:afterAutospacing="1"/>
    </w:pPr>
  </w:style>
  <w:style w:type="table" w:styleId="TableGrid">
    <w:name w:val="Table Grid"/>
    <w:basedOn w:val="TableNormal"/>
    <w:rsid w:val="00032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A46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46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6445D"/>
    <w:pPr>
      <w:spacing w:before="100" w:beforeAutospacing="1" w:after="100" w:afterAutospacing="1"/>
    </w:pPr>
  </w:style>
  <w:style w:type="table" w:styleId="TableGrid">
    <w:name w:val="Table Grid"/>
    <w:basedOn w:val="TableNormal"/>
    <w:rsid w:val="00032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A46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4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AC47-D7A2-44E7-924A-10D4718B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2013 FLU SHOT CLINIC SCHEDULE</vt:lpstr>
    </vt:vector>
  </TitlesOfParts>
  <Company>Tillamook County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2013 FLU SHOT CLINIC SCHEDULE</dc:title>
  <dc:creator>Tillamook County Employee</dc:creator>
  <cp:lastModifiedBy>Robin Watts</cp:lastModifiedBy>
  <cp:revision>5</cp:revision>
  <cp:lastPrinted>2016-09-19T18:23:00Z</cp:lastPrinted>
  <dcterms:created xsi:type="dcterms:W3CDTF">2016-09-19T17:46:00Z</dcterms:created>
  <dcterms:modified xsi:type="dcterms:W3CDTF">2016-09-20T21:52:00Z</dcterms:modified>
</cp:coreProperties>
</file>